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D9" w:rsidRDefault="00E54DD9" w:rsidP="00E54DD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E54DD9" w:rsidRDefault="00E54DD9" w:rsidP="00E54DD9">
      <w:pPr>
        <w:jc w:val="right"/>
        <w:rPr>
          <w:sz w:val="22"/>
          <w:szCs w:val="22"/>
        </w:rPr>
      </w:pPr>
    </w:p>
    <w:p w:rsidR="00E54DD9" w:rsidRDefault="00E54DD9" w:rsidP="00E54DD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b w:val="0"/>
          <w:i/>
          <w:color w:val="000000"/>
          <w:sz w:val="16"/>
          <w:szCs w:val="16"/>
          <w:lang w:val="en-US"/>
        </w:rPr>
      </w:pP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ավելված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E54DD9" w:rsidRDefault="00E54DD9" w:rsidP="00E54DD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Հ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ֆինանսների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նախարարի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 &lt;&lt;17&gt;&gt;  հուլիսի 2015 թ.</w:t>
      </w:r>
    </w:p>
    <w:p w:rsidR="00E54DD9" w:rsidRDefault="00E54DD9" w:rsidP="00E54DD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  <w:t xml:space="preserve">թիվ 496-Ա </w:t>
      </w:r>
      <w:r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  <w:t>հրամանի</w:t>
      </w:r>
    </w:p>
    <w:p w:rsidR="00E54DD9" w:rsidRDefault="00E54DD9" w:rsidP="00E54DD9">
      <w:pPr>
        <w:pStyle w:val="NormalWeb"/>
        <w:spacing w:before="0" w:beforeAutospacing="0" w:after="0" w:afterAutospacing="0"/>
        <w:ind w:firstLine="375"/>
        <w:jc w:val="right"/>
        <w:rPr>
          <w:rFonts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</w:rPr>
        <w:t>Հավելված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10</w:t>
      </w:r>
    </w:p>
    <w:p w:rsidR="00E54DD9" w:rsidRDefault="00E54DD9" w:rsidP="00E54DD9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</w:rPr>
        <w:t>ՀՀ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ֆինանսներ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նախարար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 &lt;&lt; 02 &gt;&gt;   օգոստոսի   2013</w:t>
      </w:r>
      <w:r>
        <w:rPr>
          <w:rFonts w:ascii="GHEA Grapalat" w:hAnsi="GHEA Grapalat" w:cs="Sylfaen"/>
          <w:i/>
          <w:sz w:val="16"/>
          <w:szCs w:val="16"/>
        </w:rPr>
        <w:t>թ</w:t>
      </w:r>
      <w:r>
        <w:rPr>
          <w:rFonts w:ascii="GHEA Grapalat" w:hAnsi="GHEA Grapalat" w:cs="Sylfaen"/>
          <w:i/>
          <w:sz w:val="16"/>
          <w:szCs w:val="16"/>
          <w:lang w:val="af-ZA"/>
        </w:rPr>
        <w:t>.</w:t>
      </w:r>
    </w:p>
    <w:p w:rsidR="00E54DD9" w:rsidRPr="00E54DD9" w:rsidRDefault="00E54DD9" w:rsidP="00E54DD9">
      <w:pPr>
        <w:pStyle w:val="NormalWeb"/>
        <w:spacing w:before="0" w:beforeAutospacing="0" w:after="0" w:afterAutospacing="0"/>
        <w:ind w:firstLine="375"/>
        <w:jc w:val="right"/>
        <w:rPr>
          <w:rStyle w:val="Strong"/>
          <w:b w:val="0"/>
          <w:color w:val="000000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թիվ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 667-Ա </w:t>
      </w:r>
      <w:r>
        <w:rPr>
          <w:rFonts w:ascii="GHEA Grapalat" w:hAnsi="GHEA Grapalat" w:cs="Sylfaen"/>
          <w:i/>
          <w:sz w:val="16"/>
          <w:szCs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E54DD9" w:rsidRDefault="00E54DD9" w:rsidP="00E54DD9">
      <w:pPr>
        <w:pStyle w:val="BodyTextIndent"/>
        <w:jc w:val="center"/>
        <w:rPr>
          <w:szCs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E54DD9" w:rsidRDefault="00E54DD9" w:rsidP="00E54DD9">
      <w:pPr>
        <w:pStyle w:val="BodyTextIndent"/>
        <w:jc w:val="right"/>
        <w:rPr>
          <w:rFonts w:ascii="GHEA Grapalat" w:hAnsi="GHEA Grapalat" w:cs="Sylfaen"/>
          <w:i/>
          <w:u w:val="single"/>
          <w:lang w:val="af-ZA"/>
        </w:rPr>
      </w:pPr>
      <w:r>
        <w:rPr>
          <w:rFonts w:ascii="GHEA Grapalat" w:hAnsi="GHEA Grapalat" w:cs="Sylfaen"/>
          <w:i/>
          <w:u w:val="single"/>
        </w:rPr>
        <w:t>Օրինակելի</w:t>
      </w:r>
      <w:r>
        <w:rPr>
          <w:rFonts w:ascii="GHEA Grapalat" w:hAnsi="GHEA Grapalat" w:cs="Sylfaen"/>
          <w:i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u w:val="single"/>
        </w:rPr>
        <w:t>ձև</w:t>
      </w:r>
    </w:p>
    <w:p w:rsidR="00E54DD9" w:rsidRDefault="00E54DD9" w:rsidP="00E54DD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DD9" w:rsidRDefault="00E54DD9" w:rsidP="00E54DD9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>
        <w:rPr>
          <w:rFonts w:ascii="GHEA Grapalat" w:hAnsi="GHEA Grapalat"/>
          <w:b/>
          <w:i/>
          <w:szCs w:val="24"/>
          <w:lang w:val="af-ZA"/>
        </w:rPr>
        <w:t xml:space="preserve"> (</w:t>
      </w:r>
      <w:r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>
        <w:rPr>
          <w:rFonts w:ascii="GHEA Grapalat" w:hAnsi="GHEA Grapalat"/>
          <w:b/>
          <w:i/>
          <w:szCs w:val="24"/>
          <w:lang w:val="af-ZA"/>
        </w:rPr>
        <w:t>)</w:t>
      </w:r>
    </w:p>
    <w:p w:rsidR="00E54DD9" w:rsidRDefault="00732E32" w:rsidP="00732E32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ru-RU"/>
        </w:rPr>
        <w:t>ՇՀ</w:t>
      </w:r>
      <w:r w:rsidRPr="00732E32">
        <w:rPr>
          <w:rFonts w:ascii="GHEA Grapalat" w:hAnsi="GHEA Grapalat"/>
          <w:b/>
          <w:i/>
          <w:szCs w:val="24"/>
          <w:lang w:val="af-ZA"/>
        </w:rPr>
        <w:t xml:space="preserve">  </w:t>
      </w:r>
      <w:r w:rsidR="00E54DD9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54DD9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54DD9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E54DD9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54DD9">
        <w:rPr>
          <w:rFonts w:ascii="GHEA Grapalat" w:hAnsi="GHEA Grapalat" w:cs="Sylfaen"/>
          <w:b/>
          <w:i/>
          <w:szCs w:val="24"/>
          <w:lang w:val="af-ZA"/>
        </w:rPr>
        <w:t>ՊԱՅՄԱՆԱԳՐ</w:t>
      </w:r>
      <w:r w:rsidR="000B43A0">
        <w:rPr>
          <w:rFonts w:ascii="GHEA Grapalat" w:hAnsi="GHEA Grapalat" w:cs="Sylfaen"/>
          <w:b/>
          <w:i/>
          <w:szCs w:val="24"/>
          <w:lang w:val="af-ZA"/>
        </w:rPr>
        <w:t>ԵՐ</w:t>
      </w:r>
      <w:r w:rsidR="00E54DD9">
        <w:rPr>
          <w:rFonts w:ascii="GHEA Grapalat" w:hAnsi="GHEA Grapalat" w:cs="Sylfaen"/>
          <w:b/>
          <w:i/>
          <w:szCs w:val="24"/>
          <w:lang w:val="af-ZA"/>
        </w:rPr>
        <w:t>Ի</w:t>
      </w:r>
      <w:r w:rsidR="00E54DD9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E54DD9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="00E54DD9">
        <w:rPr>
          <w:rFonts w:ascii="GHEA Grapalat" w:hAnsi="GHEA Grapalat"/>
          <w:sz w:val="20"/>
          <w:lang w:val="af-ZA"/>
        </w:rPr>
        <w:tab/>
      </w:r>
    </w:p>
    <w:p w:rsidR="00732E32" w:rsidRPr="00376893" w:rsidRDefault="00732E32" w:rsidP="00732E32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732E32">
        <w:rPr>
          <w:rFonts w:ascii="GHEA Grapalat" w:hAnsi="GHEA Grapalat"/>
          <w:b w:val="0"/>
          <w:i/>
          <w:sz w:val="24"/>
          <w:szCs w:val="24"/>
          <w:lang w:val="ru-RU"/>
        </w:rPr>
        <w:t>ՇՀ</w:t>
      </w:r>
      <w:r w:rsidRPr="00732E32">
        <w:rPr>
          <w:rFonts w:ascii="GHEA Grapalat" w:hAnsi="GHEA Grapalat"/>
          <w:b w:val="0"/>
          <w:i/>
          <w:sz w:val="24"/>
          <w:szCs w:val="24"/>
          <w:lang w:val="af-ZA"/>
        </w:rPr>
        <w:t xml:space="preserve"> </w:t>
      </w:r>
      <w:r w:rsidR="00E54DD9">
        <w:rPr>
          <w:rFonts w:ascii="GHEA Grapalat" w:hAnsi="GHEA Grapalat"/>
          <w:sz w:val="24"/>
          <w:szCs w:val="24"/>
          <w:lang w:val="af-ZA"/>
        </w:rPr>
        <w:t xml:space="preserve"> </w:t>
      </w:r>
      <w:r w:rsidR="00E54DD9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E54DD9">
        <w:rPr>
          <w:rFonts w:ascii="GHEA Grapalat" w:hAnsi="GHEA Grapalat"/>
          <w:sz w:val="24"/>
          <w:szCs w:val="24"/>
          <w:lang w:val="af-ZA"/>
        </w:rPr>
        <w:t xml:space="preserve"> </w:t>
      </w:r>
      <w:r w:rsidR="00E54DD9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="00E54DD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32E32">
        <w:rPr>
          <w:rFonts w:ascii="GHEA Grapalat" w:hAnsi="GHEA Grapalat" w:cs="Sylfaen"/>
          <w:sz w:val="24"/>
          <w:szCs w:val="24"/>
          <w:lang w:val="hy-AM"/>
        </w:rPr>
        <w:t>ՀՀ ՍՄՔՔ-ՀՈԱԿ-ՇՀԱՊՁԲ-15/2</w:t>
      </w:r>
    </w:p>
    <w:p w:rsidR="00376893" w:rsidRPr="00376893" w:rsidRDefault="00376893" w:rsidP="0037689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</w:t>
      </w:r>
      <w:r w:rsidRPr="005E62F8">
        <w:rPr>
          <w:rFonts w:ascii="GHEA Grapalat" w:hAnsi="GHEA Grapalat"/>
          <w:sz w:val="20"/>
          <w:lang w:val="af-ZA"/>
        </w:rPr>
        <w:t>&lt;&lt;</w:t>
      </w:r>
      <w:r>
        <w:rPr>
          <w:rFonts w:ascii="GHEA Grapalat" w:hAnsi="GHEA Grapalat"/>
          <w:sz w:val="20"/>
          <w:lang w:val="ru-RU"/>
        </w:rPr>
        <w:t>Քաջարանի</w:t>
      </w:r>
      <w:r w:rsidRPr="005E62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թիվ</w:t>
      </w:r>
      <w:r w:rsidRPr="005E62F8"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/>
          <w:sz w:val="20"/>
          <w:lang w:val="ru-RU"/>
        </w:rPr>
        <w:t>մանկապարտեզ</w:t>
      </w:r>
      <w:r w:rsidRPr="005E62F8">
        <w:rPr>
          <w:rFonts w:ascii="GHEA Grapalat" w:hAnsi="GHEA Grapalat"/>
          <w:sz w:val="20"/>
          <w:lang w:val="af-ZA"/>
        </w:rPr>
        <w:t xml:space="preserve">&gt;&gt; </w:t>
      </w:r>
      <w:r>
        <w:rPr>
          <w:rFonts w:ascii="GHEA Grapalat" w:hAnsi="GHEA Grapalat"/>
          <w:sz w:val="20"/>
          <w:lang w:val="ru-RU"/>
        </w:rPr>
        <w:t>ՀՈԱԿ</w:t>
      </w:r>
      <w:r w:rsidRPr="005E62F8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ը</w:t>
      </w:r>
      <w:r w:rsidRPr="005E62F8"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Հ</w:t>
      </w:r>
      <w:r w:rsidRPr="005E62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Սյունքի</w:t>
      </w:r>
      <w:r w:rsidRPr="005E62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արզ</w:t>
      </w:r>
      <w:r w:rsidRPr="005E62F8"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/>
          <w:sz w:val="20"/>
          <w:lang w:val="ru-RU"/>
        </w:rPr>
        <w:t>ք</w:t>
      </w:r>
      <w:r w:rsidRPr="005E62F8"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/>
          <w:sz w:val="20"/>
          <w:lang w:val="ru-RU"/>
        </w:rPr>
        <w:t>Քաջարան</w:t>
      </w:r>
      <w:r w:rsidRPr="005E62F8">
        <w:rPr>
          <w:rFonts w:ascii="GHEA Grapalat" w:hAnsi="GHEA Grapalat"/>
          <w:sz w:val="20"/>
          <w:lang w:val="af-ZA"/>
        </w:rPr>
        <w:t xml:space="preserve">, </w:t>
      </w:r>
      <w:r w:rsidR="000B43A0">
        <w:rPr>
          <w:rFonts w:ascii="GHEA Grapalat" w:hAnsi="GHEA Grapalat"/>
          <w:sz w:val="20"/>
          <w:lang w:val="af-ZA"/>
        </w:rPr>
        <w:t>Աբովյանի 8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ru-RU"/>
        </w:rPr>
        <w:t>և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ՀՀ</w:t>
      </w:r>
      <w:r w:rsidRPr="005E62F8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ՍՄՔՔ</w:t>
      </w:r>
      <w:r w:rsidRPr="005E62F8"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  <w:lang w:val="ru-RU"/>
        </w:rPr>
        <w:t>ՇՀԱՊՁԲ</w:t>
      </w:r>
      <w:r>
        <w:rPr>
          <w:rFonts w:ascii="GHEA Grapalat" w:hAnsi="GHEA Grapalat"/>
          <w:sz w:val="20"/>
          <w:lang w:val="af-ZA"/>
        </w:rPr>
        <w:t>-15/2-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Շ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</w:t>
      </w:r>
    </w:p>
    <w:tbl>
      <w:tblPr>
        <w:tblpPr w:leftFromText="180" w:rightFromText="180" w:vertAnchor="text" w:horzAnchor="page" w:tblpX="1" w:tblpY="1704"/>
        <w:tblW w:w="12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488"/>
        <w:gridCol w:w="1109"/>
        <w:gridCol w:w="697"/>
        <w:gridCol w:w="826"/>
        <w:gridCol w:w="210"/>
        <w:gridCol w:w="419"/>
        <w:gridCol w:w="182"/>
        <w:gridCol w:w="1270"/>
        <w:gridCol w:w="358"/>
        <w:gridCol w:w="985"/>
        <w:gridCol w:w="819"/>
        <w:gridCol w:w="990"/>
        <w:gridCol w:w="1810"/>
        <w:gridCol w:w="1810"/>
      </w:tblGrid>
      <w:tr w:rsidR="00376893" w:rsidTr="00376893">
        <w:trPr>
          <w:gridAfter w:val="1"/>
          <w:wAfter w:w="1810" w:type="dxa"/>
          <w:trHeight w:val="146"/>
        </w:trPr>
        <w:tc>
          <w:tcPr>
            <w:tcW w:w="109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376893" w:rsidRPr="00E54DD9" w:rsidTr="00720A08">
        <w:trPr>
          <w:gridAfter w:val="1"/>
          <w:wAfter w:w="1810" w:type="dxa"/>
          <w:trHeight w:val="11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376893" w:rsidTr="00720A08">
        <w:trPr>
          <w:gridAfter w:val="1"/>
          <w:wAfter w:w="1810" w:type="dxa"/>
          <w:trHeight w:val="17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20A08" w:rsidTr="00720A08">
        <w:trPr>
          <w:gridAfter w:val="1"/>
          <w:wAfter w:w="1810" w:type="dxa"/>
          <w:trHeight w:val="27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76893" w:rsidRPr="0083486A" w:rsidTr="00720A08">
        <w:trPr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  <w:r w:rsidRPr="00844111">
              <w:rPr>
                <w:rFonts w:ascii="Sylfaen" w:hAnsi="Sylfaen" w:cs="Sylfaen"/>
                <w:bCs/>
                <w:sz w:val="20"/>
                <w:lang w:val="ru-RU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Մածուն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606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606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E80C81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26664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E80C81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26664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Կովի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թարմ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կաթից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յ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ուղայնությ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ունը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 %</w:t>
            </w:r>
            <w:r w:rsidRPr="0083486A">
              <w:rPr>
                <w:rFonts w:ascii="Sylfaen" w:hAnsi="Sylfaen" w:cs="Sylfaen"/>
                <w:sz w:val="18"/>
                <w:szCs w:val="18"/>
              </w:rPr>
              <w:t>-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ից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ոչ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83486A">
              <w:rPr>
                <w:rFonts w:ascii="Sylfaen" w:hAnsi="Sylfaen" w:cs="Sylfaen"/>
                <w:sz w:val="18"/>
                <w:szCs w:val="18"/>
              </w:rPr>
              <w:t>,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թթվայնությունը </w:t>
            </w:r>
            <w:r w:rsidRPr="0083486A">
              <w:rPr>
                <w:rFonts w:ascii="Sylfaen" w:hAnsi="Sylfaen" w:cs="Sylfaen"/>
                <w:sz w:val="18"/>
                <w:szCs w:val="18"/>
              </w:rPr>
              <w:t>65-10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oT, փաթեթավորված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500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գր</w:t>
            </w:r>
            <w:r w:rsidRPr="0083486A">
              <w:rPr>
                <w:rFonts w:ascii="Sylfaen" w:hAnsi="Sylfaen" w:cs="Sylfaen"/>
                <w:sz w:val="18"/>
                <w:szCs w:val="18"/>
              </w:rPr>
              <w:t>-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ոց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առողական տարաներով, անվտանգությունը և մակնշումը` ըստ ՀՀ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lastRenderedPageBreak/>
              <w:t>Կովի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թարմ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կաթից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յ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ուղայնությ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ունը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 %</w:t>
            </w:r>
            <w:r w:rsidRPr="0083486A">
              <w:rPr>
                <w:rFonts w:ascii="Sylfaen" w:hAnsi="Sylfaen" w:cs="Sylfaen"/>
                <w:sz w:val="18"/>
                <w:szCs w:val="18"/>
              </w:rPr>
              <w:t>-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ից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ոչ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պակաս</w:t>
            </w:r>
            <w:r w:rsidRPr="0083486A">
              <w:rPr>
                <w:rFonts w:ascii="Sylfaen" w:hAnsi="Sylfaen" w:cs="Sylfaen"/>
                <w:sz w:val="18"/>
                <w:szCs w:val="18"/>
              </w:rPr>
              <w:t>,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թթվայնությունը </w:t>
            </w:r>
            <w:r w:rsidRPr="0083486A">
              <w:rPr>
                <w:rFonts w:ascii="Sylfaen" w:hAnsi="Sylfaen" w:cs="Sylfaen"/>
                <w:sz w:val="18"/>
                <w:szCs w:val="18"/>
              </w:rPr>
              <w:t>65-10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oT, փաթեթավորված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500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գր</w:t>
            </w:r>
            <w:r w:rsidRPr="0083486A">
              <w:rPr>
                <w:rFonts w:ascii="Sylfaen" w:hAnsi="Sylfaen" w:cs="Sylfaen"/>
                <w:sz w:val="18"/>
                <w:szCs w:val="18"/>
              </w:rPr>
              <w:t>-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ոց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սպառողական տարաներով, անվտանգությունը և մակնշումը` ըստ ՀՀ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lastRenderedPageBreak/>
              <w:t>2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Թթվասե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76893" w:rsidRPr="00844111" w:rsidRDefault="00376893" w:rsidP="003B1D2B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59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59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E80C81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85255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E80C81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85255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ովի թարմ կաթից,   յուղայնությունը՝ 20 %-ից ոչ պակաս, թթվայնությունը՝ 65-100 0T, փաթեթավորված 180 գր-ոց սպառողական տարաներով,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ովի թարմ կաթից,   յուղայնությունը՝ 20 %-ից ոչ պակաս, թթվայնությունը՝ 65-100 0T, փաթեթավորված 180 գր-ոց սպառողական տարաներով,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3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Կաթնաշոռ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76893" w:rsidRPr="00844111" w:rsidRDefault="00376893" w:rsidP="00376893">
            <w:pPr>
              <w:jc w:val="center"/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59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59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E80C81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0915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E80C81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0915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աթնաշոռ` 18 և 9.0 % յուղի պարունակությամբ, թթվայնությունը՝ 210-240 0T,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փաթեթավորված 200 գր- ոց սպառողական տարաներով,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Կաթնաշոռ` 18 և 9.0 % յուղի պարունակությամբ, թթվայնությունը՝ 210-240 0T,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փաթեթավորված 200 գր- ոց սպառողական տարաներով,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lastRenderedPageBreak/>
              <w:t>4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 xml:space="preserve">Պանիր </w:t>
            </w:r>
            <w:r w:rsidRPr="00844111">
              <w:rPr>
                <w:rFonts w:ascii="Sylfaen" w:hAnsi="Sylfaen" w:cs="Sylfaen"/>
                <w:bCs/>
                <w:sz w:val="20"/>
              </w:rPr>
              <w:t>/Չանախ/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GHEA Grapalat" w:hAnsi="GHEA Grapalat" w:cs="Sylfaen"/>
                <w:sz w:val="20"/>
              </w:rPr>
            </w:pPr>
          </w:p>
          <w:p w:rsidR="00376893" w:rsidRPr="00844111" w:rsidRDefault="00376893" w:rsidP="00376893">
            <w:pPr>
              <w:jc w:val="center"/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3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3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102BAF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540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102BAF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540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պիտակ աղաջրային պանիր, կովի կաթից, 36-40% յուղայնությամ ԳՕՍՏ 7616-85 կամ համարժեք: զանգվածային մասը 50 %-ից ոչ պակաս, աղի զանգվածային մասը 3.5-4.5 %: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83486A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5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  <w:lang w:val="ru-RU"/>
              </w:rPr>
              <w:t>Կաթ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լիտր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887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887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102BAF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32819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102BAF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32819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08200C">
              <w:rPr>
                <w:rFonts w:ascii="GHEA Mariam" w:hAnsi="GHEA Mariam"/>
                <w:sz w:val="18"/>
                <w:szCs w:val="18"/>
              </w:rPr>
              <w:t xml:space="preserve">Պաստերացված կովի կաթ 3 % յուղայնությամբ, </w:t>
            </w:r>
            <w:r w:rsidRPr="0008200C">
              <w:rPr>
                <w:rFonts w:ascii="GHEA Mariam" w:hAnsi="GHEA Mariam"/>
                <w:sz w:val="18"/>
                <w:szCs w:val="18"/>
              </w:rPr>
              <w:lastRenderedPageBreak/>
              <w:t xml:space="preserve">թթվայնությունը` 16-210T: </w:t>
            </w:r>
            <w:r w:rsidRPr="0008200C">
              <w:rPr>
                <w:rFonts w:ascii="GHEA Mariam" w:hAnsi="GHEA Mariam"/>
                <w:sz w:val="18"/>
                <w:szCs w:val="18"/>
                <w:lang w:val="ru-RU"/>
              </w:rPr>
              <w:t>Փաթեթավորումը</w:t>
            </w:r>
            <w:r w:rsidRPr="0008200C">
              <w:rPr>
                <w:rFonts w:ascii="GHEA Mariam" w:hAnsi="GHEA Mariam"/>
                <w:sz w:val="18"/>
                <w:szCs w:val="18"/>
              </w:rPr>
              <w:t xml:space="preserve"> 1 </w:t>
            </w:r>
            <w:r w:rsidRPr="0008200C">
              <w:rPr>
                <w:rFonts w:ascii="GHEA Mariam" w:hAnsi="GHEA Mariam"/>
                <w:sz w:val="18"/>
                <w:szCs w:val="18"/>
                <w:lang w:val="ru-RU"/>
              </w:rPr>
              <w:t>լիտրանոց</w:t>
            </w:r>
            <w:r w:rsidRPr="0008200C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08200C">
              <w:rPr>
                <w:rFonts w:ascii="GHEA Mariam" w:hAnsi="GHEA Mariam"/>
                <w:sz w:val="18"/>
                <w:szCs w:val="18"/>
                <w:lang w:val="ru-RU"/>
              </w:rPr>
              <w:t>սպառողական</w:t>
            </w:r>
            <w:r w:rsidRPr="0008200C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08200C">
              <w:rPr>
                <w:rFonts w:ascii="GHEA Mariam" w:hAnsi="GHEA Mariam"/>
                <w:sz w:val="18"/>
                <w:szCs w:val="18"/>
                <w:lang w:val="ru-RU"/>
              </w:rPr>
              <w:t>տարաներով</w:t>
            </w:r>
            <w:r w:rsidRPr="0008200C">
              <w:rPr>
                <w:rFonts w:ascii="GHEA Mariam" w:hAnsi="GHEA Mariam"/>
                <w:sz w:val="18"/>
                <w:szCs w:val="18"/>
              </w:rPr>
              <w:t>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08200C">
              <w:rPr>
                <w:rFonts w:ascii="GHEA Mariam" w:hAnsi="GHEA Mariam"/>
                <w:sz w:val="18"/>
                <w:szCs w:val="18"/>
              </w:rPr>
              <w:lastRenderedPageBreak/>
              <w:t xml:space="preserve">Պաստերացված կովի կաթ 3 % յուղայնությամբ, </w:t>
            </w:r>
            <w:r w:rsidRPr="0008200C">
              <w:rPr>
                <w:rFonts w:ascii="GHEA Mariam" w:hAnsi="GHEA Mariam"/>
                <w:sz w:val="18"/>
                <w:szCs w:val="18"/>
              </w:rPr>
              <w:lastRenderedPageBreak/>
              <w:t xml:space="preserve">թթվայնությունը` 16-210T: </w:t>
            </w:r>
            <w:r w:rsidRPr="0008200C">
              <w:rPr>
                <w:rFonts w:ascii="GHEA Mariam" w:hAnsi="GHEA Mariam"/>
                <w:sz w:val="18"/>
                <w:szCs w:val="18"/>
                <w:lang w:val="ru-RU"/>
              </w:rPr>
              <w:t>Փաթեթավորումը</w:t>
            </w:r>
            <w:r w:rsidRPr="0008200C">
              <w:rPr>
                <w:rFonts w:ascii="GHEA Mariam" w:hAnsi="GHEA Mariam"/>
                <w:sz w:val="18"/>
                <w:szCs w:val="18"/>
              </w:rPr>
              <w:t xml:space="preserve"> 1 </w:t>
            </w:r>
            <w:r w:rsidRPr="0008200C">
              <w:rPr>
                <w:rFonts w:ascii="GHEA Mariam" w:hAnsi="GHEA Mariam"/>
                <w:sz w:val="18"/>
                <w:szCs w:val="18"/>
                <w:lang w:val="ru-RU"/>
              </w:rPr>
              <w:t>լիտրանոց</w:t>
            </w:r>
            <w:r w:rsidRPr="0008200C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08200C">
              <w:rPr>
                <w:rFonts w:ascii="GHEA Mariam" w:hAnsi="GHEA Mariam"/>
                <w:sz w:val="18"/>
                <w:szCs w:val="18"/>
                <w:lang w:val="ru-RU"/>
              </w:rPr>
              <w:t>սպառողական</w:t>
            </w:r>
            <w:r w:rsidRPr="0008200C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Pr="0008200C">
              <w:rPr>
                <w:rFonts w:ascii="GHEA Mariam" w:hAnsi="GHEA Mariam"/>
                <w:sz w:val="18"/>
                <w:szCs w:val="18"/>
                <w:lang w:val="ru-RU"/>
              </w:rPr>
              <w:t>տարաներով</w:t>
            </w:r>
            <w:r w:rsidRPr="0008200C">
              <w:rPr>
                <w:rFonts w:ascii="GHEA Mariam" w:hAnsi="GHEA Mariam"/>
                <w:sz w:val="18"/>
                <w:szCs w:val="18"/>
              </w:rPr>
              <w:t>: Անվտանգությունը և մակնշումը` N 2-III-4,9-01-2003 (ՌԴ Սան Պին 2,3,2-1078-01) սանիտարահամաճարակային կանոնների և նորմերի և ՙՍննդամթերքի անվտանգության մասին՚ ՀՀ օրենքի 9-րդ հոդվածի</w:t>
            </w:r>
          </w:p>
        </w:tc>
        <w:tc>
          <w:tcPr>
            <w:tcW w:w="1810" w:type="dxa"/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lastRenderedPageBreak/>
              <w:t>6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Կարագ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8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8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E711AA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594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E711AA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594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 կամ համարժեք: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երուցքային, 71.5-82.5 % յուղայնությամբ, բարձր որակի, թարմ վիճակում, պրոտեինի պարունակությունը 0.7 գրամ, ածխաջուր 0.7 գրամ, 740 կկալ, ԳՕՍՏ 37-91 կամ համարժեք: Անվտանգությունը և մակնշումը`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25-Ն  որոշմամբ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հաստատված «Կաթին, կաթնամթերքին և դրանց արտադրությանը ներկայացվող պահանջների տեխնիկական կանոնակարգի» և «Սննդամթերքի անվտանգության մասին»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7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2B" w:rsidRDefault="003B1D2B" w:rsidP="00376893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3B1D2B" w:rsidRDefault="003B1D2B" w:rsidP="00376893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844111">
              <w:rPr>
                <w:rFonts w:ascii="Sylfaen" w:hAnsi="Sylfaen" w:cs="Sylfaen"/>
                <w:sz w:val="20"/>
              </w:rPr>
              <w:t>Յուղ հալած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99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99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42C10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2277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42C10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2277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893" w:rsidRPr="003B1D2B" w:rsidRDefault="00376893" w:rsidP="00376893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376893" w:rsidRPr="003B1D2B" w:rsidRDefault="00376893" w:rsidP="00376893">
            <w:pPr>
              <w:rPr>
                <w:rFonts w:ascii="Sylfaen" w:hAnsi="Sylfaen" w:cs="Sylfaen"/>
                <w:sz w:val="18"/>
                <w:szCs w:val="18"/>
              </w:rPr>
            </w:pPr>
            <w:r w:rsidRPr="0008200C">
              <w:rPr>
                <w:rFonts w:ascii="Sylfaen" w:hAnsi="Sylfaen" w:cs="Sylfaen"/>
                <w:sz w:val="18"/>
                <w:szCs w:val="18"/>
              </w:rPr>
              <w:t>Ներմուծված</w:t>
            </w:r>
            <w:r w:rsidRPr="003B1D2B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բուտերբրոդային</w:t>
            </w:r>
            <w:r w:rsidRPr="003B1D2B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3B1D2B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N 2-III-4.9-01-2010 հիգիենիկ նորմատիվների </w:t>
            </w:r>
            <w:r w:rsidRPr="003B1D2B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իսկ</w:t>
            </w:r>
            <w:r w:rsidRPr="003B1D2B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3B1D2B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&lt;&lt;Սննդամթերքի անվտանգության մասին&gt;&gt; ՀՀ օրենքի </w:t>
            </w:r>
            <w:r w:rsidRPr="003B1D2B">
              <w:rPr>
                <w:rFonts w:ascii="Sylfaen" w:hAnsi="Sylfaen" w:cs="Sylfaen"/>
                <w:color w:val="000000"/>
                <w:sz w:val="18"/>
                <w:szCs w:val="18"/>
              </w:rPr>
              <w:t>8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-րդ հոդվածի</w:t>
            </w:r>
            <w:r w:rsidRPr="003B1D2B">
              <w:rPr>
                <w:rFonts w:ascii="Sylfaen" w:hAnsi="Sylfaen" w:cs="Sylfaen"/>
                <w:color w:val="000000"/>
                <w:sz w:val="18"/>
                <w:szCs w:val="18"/>
              </w:rPr>
              <w:t>:</w:t>
            </w:r>
          </w:p>
          <w:p w:rsidR="00376893" w:rsidRPr="003B1D2B" w:rsidRDefault="00376893" w:rsidP="00376893">
            <w:pPr>
              <w:jc w:val="both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893" w:rsidRPr="003B1D2B" w:rsidRDefault="00376893" w:rsidP="00376893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376893" w:rsidRPr="003B1D2B" w:rsidRDefault="00376893" w:rsidP="00376893">
            <w:pPr>
              <w:rPr>
                <w:rFonts w:ascii="Sylfaen" w:hAnsi="Sylfaen" w:cs="Sylfaen"/>
                <w:sz w:val="18"/>
                <w:szCs w:val="18"/>
              </w:rPr>
            </w:pPr>
            <w:r w:rsidRPr="0008200C">
              <w:rPr>
                <w:rFonts w:ascii="Sylfaen" w:hAnsi="Sylfaen" w:cs="Sylfaen"/>
                <w:sz w:val="18"/>
                <w:szCs w:val="18"/>
              </w:rPr>
              <w:t>Ներմուծված</w:t>
            </w:r>
            <w:r w:rsidRPr="003B1D2B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բուտերբրոդային</w:t>
            </w:r>
            <w:r w:rsidRPr="003B1D2B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3B1D2B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N 2-III-4.9-01-2010 հիգիենիկ նորմատիվների </w:t>
            </w:r>
            <w:r w:rsidRPr="003B1D2B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իսկ</w:t>
            </w:r>
            <w:r w:rsidRPr="003B1D2B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</w:rPr>
              <w:t>մակնշումը</w:t>
            </w:r>
            <w:r w:rsidRPr="003B1D2B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&lt;&lt;Սննդամթերքի անվտանգության մասին&gt;&gt; ՀՀ օրենքի </w:t>
            </w:r>
            <w:r w:rsidRPr="003B1D2B">
              <w:rPr>
                <w:rFonts w:ascii="Sylfaen" w:hAnsi="Sylfaen" w:cs="Sylfaen"/>
                <w:color w:val="000000"/>
                <w:sz w:val="18"/>
                <w:szCs w:val="18"/>
              </w:rPr>
              <w:t>8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-րդ հոդվածի</w:t>
            </w:r>
            <w:r w:rsidRPr="003B1D2B">
              <w:rPr>
                <w:rFonts w:ascii="Sylfaen" w:hAnsi="Sylfaen" w:cs="Sylfaen"/>
                <w:color w:val="000000"/>
                <w:sz w:val="18"/>
                <w:szCs w:val="18"/>
              </w:rPr>
              <w:t>:</w:t>
            </w:r>
          </w:p>
          <w:p w:rsidR="00376893" w:rsidRPr="003B1D2B" w:rsidRDefault="00376893" w:rsidP="00376893">
            <w:pPr>
              <w:jc w:val="both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376893" w:rsidRPr="003B1D2B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lastRenderedPageBreak/>
              <w:t>8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Բուսական յուղ /արևածաղկի ձեթ` ռաֆինացված/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լիտր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11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11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42C10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888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42C10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888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տրաստված արևածաղկի սերմերի լուծամզման և ճզմման եղանակով, բարձր տեսակի, զտված, հոտազերծված, առնց կողմնակի համի և հոտի, փաթեթավորումը՝ շշալցված , ԳՕՍՏ 1129-93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, մակնշումը` &lt;&lt;Սննդամթերքի անվտանգության մասին&gt;&gt; ՀՀ օրենքի 8-րդ հոդվածի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Պատրաստված արևածաղկի սերմերի լուծամզման և ճզմման եղանակով, բարձր տեսակի, զտված, հոտազերծված, առնց կողմնակի համի և հոտի, փաթեթավորումը՝ շշալցված , ԳՕՍՏ 1129-93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, մակնշումը` &lt;&lt;Սննդամթերքի անվտանգության մասին&gt;&gt; ՀՀ օրենքի 8-րդ հոդվածի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9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Միս տավարի</w:t>
            </w:r>
            <w:r w:rsidRPr="00844111">
              <w:rPr>
                <w:rFonts w:ascii="Sylfaen" w:hAnsi="Sylfaen" w:cs="Sylfaen"/>
                <w:bCs/>
                <w:sz w:val="20"/>
                <w:lang w:val="ru-RU"/>
              </w:rPr>
              <w:t xml:space="preserve"> </w:t>
            </w:r>
            <w:r w:rsidRPr="00844111">
              <w:rPr>
                <w:rFonts w:ascii="Sylfaen" w:hAnsi="Sylfaen" w:cs="Sylfaen"/>
                <w:bCs/>
                <w:sz w:val="20"/>
              </w:rPr>
              <w:t xml:space="preserve">/տեղական, </w:t>
            </w:r>
            <w:r>
              <w:rPr>
                <w:rFonts w:ascii="Sylfaen" w:hAnsi="Sylfaen" w:cs="Sylfaen"/>
                <w:bCs/>
                <w:sz w:val="20"/>
                <w:lang w:val="ru-RU"/>
              </w:rPr>
              <w:t>փափուկ</w:t>
            </w:r>
            <w:r w:rsidRPr="00844111">
              <w:rPr>
                <w:rFonts w:ascii="Sylfaen" w:hAnsi="Sylfaen" w:cs="Sylfaen"/>
                <w:bCs/>
                <w:sz w:val="20"/>
              </w:rPr>
              <w:t>/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75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7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42C10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5600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42C10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5600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Տավարի կիսամսեղիքով, պիտակավորված,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ռանց</w:t>
            </w:r>
            <w:r w:rsidRPr="004D0CD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ոսկորի</w:t>
            </w:r>
            <w:r w:rsidRPr="004D0CD3">
              <w:rPr>
                <w:rFonts w:ascii="Sylfaen" w:hAnsi="Sylfaen" w:cs="Sylfaen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փափուկ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: Անվտանգությունը և մակնշումը ըստ  ՀՀ կառավարության 2006թ. հոկտեմբերի 19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Տավարի կիսամսեղիքով, պիտակավորված,</w:t>
            </w:r>
            <w:r w:rsidRPr="0083486A">
              <w:rPr>
                <w:rFonts w:ascii="Sylfaen" w:hAnsi="Sylfaen" w:cs="Sylfaen"/>
                <w:sz w:val="18"/>
                <w:szCs w:val="18"/>
                <w:lang w:val="hy-AM"/>
              </w:rPr>
              <w:t>առանց ոսկորի, փափուկ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: Անվտանգությունը և մակնշումը ըստ  ՀՀ կառավարության 2006թ. հոկտեմբերի 19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Հավի կրծքամիս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5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BB3BB7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100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BB3BB7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100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Հավի կրծքամիս  սառեցրած,   մաքուր, արյունազրկված, առանց կողմնակի հոտերի, փաթեթավորոված պոլիէթիլենային թաղանթներով, ԳՕՍՏ 25391-82: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Անվտանգությունը և մակնշումը ըստ  ՀՀ կառավարության 2006թ. հոկտեմբերի 19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Հավի կրծքամիս  սառեցրած,   մաքուր, արյունազրկված, առանց կողմնակի հոտերի, փաթեթավորոված պոլիէթիլենային թաղանթներով, ԳՕՍՏ 25391-82: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Անվտանգությունը և մակնշումը ըստ  ՀՀ կառավարության 2006թ. հոկտեմբերի 19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560-Ն որոշմամբ հաստատված  «Մսի և մսամթերքի տեխնիկական կանոնակարգի» և «Սննդամթերքի անվտանգության մասին»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lastRenderedPageBreak/>
              <w:t>11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Հավ</w:t>
            </w:r>
            <w:r w:rsidRPr="00844111">
              <w:rPr>
                <w:rFonts w:ascii="Sylfaen" w:hAnsi="Sylfaen" w:cs="Sylfaen"/>
                <w:bCs/>
                <w:sz w:val="20"/>
              </w:rPr>
              <w:t xml:space="preserve">ի </w:t>
            </w: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ձու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B1D2B" w:rsidRDefault="003B1D2B" w:rsidP="00376893">
            <w:pPr>
              <w:rPr>
                <w:rFonts w:ascii="GHEA Grapalat" w:hAnsi="GHEA Grapalat" w:cs="Sylfaen"/>
                <w:sz w:val="20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հատ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48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48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953A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888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953A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888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1-ին կարգի, ձու սեղանի , տեսակավորված ըստ մեկ ձվի զանգվածի,  պահման ժամկետը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՝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5 օր, սառնարանային պայմաններում՝ 120 օր, ՀՍՏ 182-2012:  Անվտանգությունը և մակնշումը ` ըստ ՀՀ կառավարության 2011 թվականի սեպտեմբերի 29-ի «Ձվի և ձվամթերքի տեխնիկական կանոնակարգը հաստատելու մասին»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438-Ն որոշմանը  և  &lt;&lt;Սննդամթերքի անվտանգության մասին&gt;&gt;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1-ին կարգի, ձու սեղանի , տեսակավորված ըստ մեկ ձվի զանգվածի,  պահման ժամկետը</w:t>
            </w:r>
            <w:r w:rsidRPr="0083486A">
              <w:rPr>
                <w:rFonts w:ascii="Sylfaen" w:hAnsi="Sylfaen" w:cs="Sylfaen"/>
                <w:sz w:val="18"/>
                <w:szCs w:val="18"/>
                <w:lang w:val="hy-AM"/>
              </w:rPr>
              <w:t>՝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5 օր, սառնարանային պայմաններում՝ 120 օր, ՀՍՏ 182-2012:  Անվտանգությունը և մակնշումը ` ըստ ՀՀ կառավարության 2011 թվականի սեպտեմբերի 29-ի «Ձվի և ձվամթերքի տեխնիկական կանոնակարգը հաստատելու մասին»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438-Ն որոշմանը  և  &lt;&lt;Սննդամթերքի անվտանգության մասին&gt;&gt;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Ջեմ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893" w:rsidRDefault="00376893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34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34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337C5D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765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337C5D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765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Ծիրանի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կամ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դեղձի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,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1-ին տեսակի ՀՍՏ 48-2007: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Փաթեթավորումը՝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800-1000 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գր</w:t>
            </w:r>
            <w:r w:rsidRPr="0083486A">
              <w:rPr>
                <w:rFonts w:ascii="Sylfaen" w:hAnsi="Sylfaen" w:cs="Sylfaen"/>
                <w:sz w:val="18"/>
                <w:szCs w:val="18"/>
              </w:rPr>
              <w:t>-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ոց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ապակե</w:t>
            </w:r>
            <w:r w:rsidRPr="0083486A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  <w:lang w:val="ru-RU"/>
              </w:rPr>
              <w:t>տարաներում</w:t>
            </w:r>
            <w:r w:rsidRPr="0083486A">
              <w:rPr>
                <w:rFonts w:ascii="Sylfaen" w:hAnsi="Sylfaen" w:cs="Sylfaen"/>
                <w:sz w:val="18"/>
                <w:szCs w:val="18"/>
              </w:rPr>
              <w:t>: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N 2-III-4.9-01-2010 հիգիենիկ նորմատիվների և &lt;&lt;Սննդամթերք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lastRenderedPageBreak/>
              <w:t>անվտանգության մասին&gt;&gt; ՀՀ օրենքի 8-րդ հոդվածի: Պիտանելիության մնացորդային ժամկետը մատակարարման պահից ոչ պակաս 8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83486A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Ծիրանի կամ դեղձի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,</w:t>
            </w:r>
            <w:r w:rsidRPr="00834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1-ին տեսակի ՀՍՏ 48-2007:</w:t>
            </w:r>
            <w:r w:rsidRPr="0083486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Փաթեթավորումը՝ 800-1000 գր-ոց ապակե տարաներում: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N 2-III-4.9-01-2010 հիգիենիկ նորմատիվների և &lt;&lt;Սննդամթերք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lastRenderedPageBreak/>
              <w:t>անվտանգության մասին&gt;&gt; ՀՀ օրենքի 8-րդ հոդվածի: Պիտանելիության մնացորդային ժամկետը մատակարարման պահից ոչ պակաս 8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lastRenderedPageBreak/>
              <w:t>13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Տոմատի մածուկ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893" w:rsidRDefault="00376893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5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5806D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5806D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50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Բարձր տեսակի, ապակե կամ  մետաղյա տարաներով, փաթեթավորումը՝ մինչև 10 դմ</w:t>
            </w:r>
            <w:r w:rsidRPr="0008200C">
              <w:rPr>
                <w:rFonts w:ascii="Sylfaen" w:hAnsi="Sylfaen" w:cs="Sylfaen"/>
                <w:sz w:val="18"/>
                <w:szCs w:val="18"/>
                <w:vertAlign w:val="superscript"/>
                <w:lang w:val="hy-AM"/>
              </w:rPr>
              <w:t xml:space="preserve">3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տարողությամբ,  ԳՕՍՏ 3343-89 կամ համարժեքը: 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Բարձր տեսակի, ապակե կամ  մետաղյա տարաներով, փաթեթավորումը՝ մինչև 10 դմ</w:t>
            </w:r>
            <w:r w:rsidRPr="0008200C">
              <w:rPr>
                <w:rFonts w:ascii="Sylfaen" w:hAnsi="Sylfaen" w:cs="Sylfaen"/>
                <w:sz w:val="18"/>
                <w:szCs w:val="18"/>
                <w:vertAlign w:val="superscript"/>
                <w:lang w:val="hy-AM"/>
              </w:rPr>
              <w:t xml:space="preserve">3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տարողությամբ,  ԳՕՍՏ 3343-89 կամ համարժեքը: 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14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Ոլոռ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0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5806D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520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5806D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520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քուր, չորացրած, կեղևած, դեղին  գույնի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քուր, չորացրած, կեղևած, դեղին  գույնի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15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Ոսպ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47229" w:rsidRDefault="0024722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5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5806D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425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5806D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425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քուր, համասեռ,  չոր,  խոնավությունը 14 %-ից ոչ ավելի, միջին չորությունը՝ 14.0-17.0 % ոչ ավելի, ԳՕՍՏ 7066-77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քուր, համասեռ,  չոր,  խոնավությունը 14 %-ից ոչ ավելի, միջին չորությունը՝ 14.0-17.0 % ոչ ավելի, ԳՕՍՏ 7066-77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16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Բրինձ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45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4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5806D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8265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5806D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865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քուր, սպիտակ, խոշոր, բարձր,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երկար տեսակի, 3մմ-ից ոչ պակաս երկարությամբ , չկոտրած, 13 %-ից մինչև 15 %, ԳՕՍՏ 6293-90: Անվտանգությունը և մակնշումը ըստ ՀՀ կառավարության 2007թ. հունվարի 1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 ;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Մաքուր, սպիտակ, խոշոր, բարձր,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երկար տեսակի, 3մմ-ից ոչ պակաս երկարությամբ , չկոտրած, 13 %-ից մինչև 15 %, ԳՕՍՏ 6293-90: Անվտանգությունը և մակնշումը ըստ ՀՀ կառավարության 2007թ. հունվարի 1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 ;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lastRenderedPageBreak/>
              <w:t>17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Հնդկաձավար (գրեչկա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09" w:rsidRDefault="00217D0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17D09" w:rsidRDefault="00217D0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17D09" w:rsidRDefault="00217D0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17D09" w:rsidRDefault="00217D0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17D09" w:rsidRDefault="00217D0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17D09" w:rsidRDefault="00217D0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17D09" w:rsidRDefault="00217D0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17D09" w:rsidRDefault="00217D0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17D09" w:rsidRDefault="00217D0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17D09" w:rsidRDefault="00217D0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17D09" w:rsidRDefault="00217D0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217D09" w:rsidRDefault="00217D09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25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2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C5235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875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C5235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875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Հնդկաձավար I տեսակի, խոնավությունը՝ 14.0 %-ից ոչ ավելի, հատիկները՝ 97.5 %-ից ոչ պակաս, գործարանային պարկերով: Անվտանգությունը և մակնշումը ըստ ՀՀ կառավարության 2007թ. հունվարի 1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lastRenderedPageBreak/>
              <w:t>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Հնդկաձավար I տեսակի, խոնավությունը՝ 14.0 %-ից ոչ ավելի, հատիկները՝ 97.5 %-ից ոչ պակաս, գործարանային պարկերով: Անվտանգությունը և մակնշումը ըստ ՀՀ կառավարության 2007թ. հունվարի 1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lastRenderedPageBreak/>
              <w:t>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lastRenderedPageBreak/>
              <w:t>18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Ցորենաձավա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6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6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54031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390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54031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390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Անվտանգությունը և մակնշումը ըստ ՀՀ կառավարության 2007թ. հունվարի 1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տացված ցորենի թեփահան հատիկների հղկմամբ կամ հետագա կոտրատմամբ, ցորենի հատիկները լինում են հղկված ծայրերով կամ հղկված կլոր հատիկների ձևով, խոնավությունը 14 %-ից ոչ ավելի, աղբային խառնուկները 0.3 %-ից ոչ ավելի, պատրաստված բարձր և առաջին տեսակի ցորենից: Անվտանգությունը և մակնշումը ըստ ՀՀ կառավարության 2007թ. հունվարի 1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22-Ն որոշմամբ հաստատված  «Հացահատիկին , դրա արտադրմանը պահմանը, վերամշակմանը և օգտահանմանը ներկայացվող պահանջների տեխնիկական կանոնակարգի» և «Սննդամթերքի անվտանգության մասին» ՀՀ օրենքի 8-րդ հոդվածի: Պիտանելիության մնացորդային ժամկետը ոչ պակաս 9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19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Աղ կերակրի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97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97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29303A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94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29303A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94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jc w:val="both"/>
              <w:rPr>
                <w:rFonts w:ascii="Sylfaen" w:hAnsi="Sylfaen" w:cs="Sylfaen"/>
                <w:bCs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երակրի աղ` բարձր տեսակի, յոդացված,ՀՍՏ 239-2005: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  ժամկետը արտադրման օրվանից ոչ պակաս 12 ամիս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jc w:val="both"/>
              <w:rPr>
                <w:rFonts w:ascii="Sylfaen" w:hAnsi="Sylfaen" w:cs="Sylfaen"/>
                <w:bCs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երակրի աղ` բարձր տեսակի, յոդացված,ՀՍՏ 239-2005: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իտանելիության  ժամկետը արտադրման օրվանից ոչ պակաս 12 ամիս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83486A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20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Հաճարաձավա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5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2F76FF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275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2F76FF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275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08200C">
              <w:rPr>
                <w:rFonts w:ascii="GHEA Mariam" w:hAnsi="GHEA Mariam"/>
                <w:sz w:val="18"/>
                <w:szCs w:val="18"/>
              </w:rPr>
              <w:t xml:space="preserve">Ստացված հաճարի հատիկներից, </w:t>
            </w:r>
            <w:r w:rsidRPr="0008200C">
              <w:rPr>
                <w:rFonts w:ascii="GHEA Mariam" w:hAnsi="GHEA Mariam"/>
                <w:sz w:val="18"/>
                <w:szCs w:val="18"/>
              </w:rPr>
              <w:lastRenderedPageBreak/>
              <w:t>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08200C">
              <w:rPr>
                <w:rFonts w:ascii="GHEA Mariam" w:hAnsi="GHEA Mariam"/>
                <w:sz w:val="18"/>
                <w:szCs w:val="18"/>
              </w:rPr>
              <w:lastRenderedPageBreak/>
              <w:t xml:space="preserve">Ստացված հաճարի հատիկներից, </w:t>
            </w:r>
            <w:r w:rsidRPr="0008200C">
              <w:rPr>
                <w:rFonts w:ascii="GHEA Mariam" w:hAnsi="GHEA Mariam"/>
                <w:sz w:val="18"/>
                <w:szCs w:val="18"/>
              </w:rPr>
              <w:lastRenderedPageBreak/>
              <w:t>հատիկներով խոնավությունը 15 %-ից ոչ ավելի, փաթեթավորումը` 50կգ ոչ ավելի պարկերով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հոդվածի:</w:t>
            </w:r>
          </w:p>
        </w:tc>
        <w:tc>
          <w:tcPr>
            <w:tcW w:w="1810" w:type="dxa"/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RPr="0083486A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lastRenderedPageBreak/>
              <w:t>21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Սպիտակաձավա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36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36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64DD5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98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964DD5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98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jc w:val="both"/>
              <w:rPr>
                <w:rFonts w:ascii="GHEA Mariam" w:hAnsi="GHEA Mariam"/>
                <w:sz w:val="18"/>
                <w:szCs w:val="18"/>
              </w:rPr>
            </w:pPr>
            <w:r w:rsidRPr="0008200C">
              <w:rPr>
                <w:rFonts w:ascii="Sylfaen" w:hAnsi="Sylfaen" w:cs="Sylfaen"/>
                <w:bCs/>
                <w:sz w:val="18"/>
                <w:szCs w:val="18"/>
              </w:rPr>
              <w:t xml:space="preserve">Պատրաստված կոշտ և փափուկ ցորենից , խոնավությունը </w:t>
            </w:r>
            <w:r w:rsidRPr="0008200C">
              <w:rPr>
                <w:rFonts w:ascii="GHEA Mariam" w:hAnsi="GHEA Mariam"/>
                <w:sz w:val="18"/>
                <w:szCs w:val="18"/>
              </w:rPr>
              <w:t>15 %-ից ոչ ավել, փաթեթավորումը 25 կգ կամ 50կգ-ոց պարկերով:</w:t>
            </w:r>
          </w:p>
          <w:p w:rsidR="00376893" w:rsidRPr="0008200C" w:rsidRDefault="00376893" w:rsidP="00376893">
            <w:pPr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08200C">
              <w:rPr>
                <w:rFonts w:ascii="GHEA Mariam" w:hAnsi="GHEA Mariam"/>
                <w:sz w:val="18"/>
                <w:szCs w:val="18"/>
              </w:rPr>
              <w:t xml:space="preserve">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</w:t>
            </w:r>
            <w:r w:rsidRPr="0008200C">
              <w:rPr>
                <w:rFonts w:ascii="GHEA Mariam" w:hAnsi="GHEA Mariam"/>
                <w:sz w:val="18"/>
                <w:szCs w:val="18"/>
              </w:rPr>
              <w:lastRenderedPageBreak/>
              <w:t>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jc w:val="both"/>
              <w:rPr>
                <w:rFonts w:ascii="GHEA Mariam" w:hAnsi="GHEA Mariam"/>
                <w:sz w:val="18"/>
                <w:szCs w:val="18"/>
              </w:rPr>
            </w:pPr>
            <w:r w:rsidRPr="0008200C">
              <w:rPr>
                <w:rFonts w:ascii="Sylfaen" w:hAnsi="Sylfaen" w:cs="Sylfaen"/>
                <w:bCs/>
                <w:sz w:val="18"/>
                <w:szCs w:val="18"/>
              </w:rPr>
              <w:lastRenderedPageBreak/>
              <w:t xml:space="preserve">Պատրաստված կոշտ և փափուկ ցորենից , խոնավությունը </w:t>
            </w:r>
            <w:r w:rsidRPr="0008200C">
              <w:rPr>
                <w:rFonts w:ascii="GHEA Mariam" w:hAnsi="GHEA Mariam"/>
                <w:sz w:val="18"/>
                <w:szCs w:val="18"/>
              </w:rPr>
              <w:t>15 %-ից ոչ ավել, փաթեթավորումը 25 կգ կամ 50կգ-ոց պարկերով:</w:t>
            </w:r>
          </w:p>
          <w:p w:rsidR="00376893" w:rsidRPr="0008200C" w:rsidRDefault="00376893" w:rsidP="00376893">
            <w:pPr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08200C">
              <w:rPr>
                <w:rFonts w:ascii="GHEA Mariam" w:hAnsi="GHEA Mariam"/>
                <w:sz w:val="18"/>
                <w:szCs w:val="18"/>
              </w:rPr>
              <w:t xml:space="preserve">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8-րդ </w:t>
            </w:r>
            <w:r w:rsidRPr="0008200C">
              <w:rPr>
                <w:rFonts w:ascii="GHEA Mariam" w:hAnsi="GHEA Mariam"/>
                <w:sz w:val="18"/>
                <w:szCs w:val="18"/>
              </w:rPr>
              <w:lastRenderedPageBreak/>
              <w:t>հոդվածի:</w:t>
            </w:r>
          </w:p>
        </w:tc>
        <w:tc>
          <w:tcPr>
            <w:tcW w:w="1810" w:type="dxa"/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lastRenderedPageBreak/>
              <w:t>22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Կարտոֆիլ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226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226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1160FC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5198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1160FC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5198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իջին չափսի, վաղահաս և ուշահաս, 1-ին տեսակի, չցրտահարված, առանց վնասվածքների, նեղ մասի տրամագիծը 4 սմ-ից ոչ պակաս, տեսականու մաքրությունը՝ 90 %-ից ոչ պակաս, 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իջին չափսի, վաղահաս և ուշահաս, 1-ին տեսակի, չցրտահարված, առանց վնասվածքների, նեղ մասի տրամագիծը 4 սմ-ից ոչ պակաս, տեսականու մաքրությունը՝ 90 %-ից ոչ պակաս, 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23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Սոխ (գլուխ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1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1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F10A8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385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F10A8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385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Ընտիր տեսակի, թարմ, կծու, կիսակծու կամ քաղցր, նեղ մասի տրամագիծը 3 սմ-ից ոչ պակաս, ԳՕՍՏ 27166-86: 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Ընտիր տեսակի, թարմ, կծու, կիսակծու կամ քաղցր, նեղ մասի տրամագիծը 3 սմ-ից ոչ պակաս, ԳՕՍՏ 27166-86: 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24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Կաղամբ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039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039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5F2C4C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7663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5F2C4C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7663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Գլուխ կաղամբ, վաղահաս, միջահաս, ուշահաս, ընտիր տեսակների, ԳՕՍՏ 26768-85: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Արտաքին տեսքը` գլուխները թարմ,ամբողջական, առանց հիվանդությունների , չծլած, մաքուր, մեկ բուսաբանական տեսակի,առանց վնասվածքների: Գլուխները պետք է լինեն լիովին կազմավորված , ամուր, ոչ փխրուն և չլխկած: Կաղամբակոթի  երկարությունը 3սմ-ից ոչ ավել: 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Գլուխ կաղամբ, վաղահաս, միջահաս, ուշահաս, ընտիր տեսակների, ԳՕՍՏ 26768-85: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Արտաքին տեսքը` գլուխները թարմ,ամբողջական, առանց հիվանդությունների , չծլած, մաքուր, մեկ բուսաբանական տեսակի,առանց վնասվածքների: Գլուխները պետք է լինեն լիովին կազմավորված , ամուր, ոչ փխրուն և չլխկած: Կաղամբակոթի  երկարությունը 3սմ-ից ոչ ավել: 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lastRenderedPageBreak/>
              <w:t>25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Բազուկ (կարմիր ճակնդեղ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081135" w:rsidRDefault="00081135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65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6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842E4A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95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842E4A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95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Արտաքին տեսքը` արմատապտուղները թարմ ,ամբողջական, առանց հիվանդությունների, չոր, չկեղտոտված, առանց ճաքերի  և վնասվածքների:</w:t>
            </w:r>
          </w:p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Ներքին կառուցվածքը` միջուկը հյութալի, մուգ կարմիր:</w:t>
            </w:r>
          </w:p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րմատապտուղների չափսերը 5-14սմ /լայնակի կտրվածքով/: Արմատապտուղներին կպած հողի քանակությունը ոչ ավել քան ընդհանուր քանակի 1%: Անվտանգությունն ըստ ՀՀ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Արտաքին տեսքը` արմատապտուղները թարմ ,ամբողջական, առանց հիվանդությունների, չոր, չկեղտոտված, առանց ճաքերի  և վնասվածքների:</w:t>
            </w:r>
          </w:p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Ներքին կառուցվածքը` միջուկը հյութալի, մուգ կարմիր:</w:t>
            </w:r>
          </w:p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րմատապտուղների չափսերը 5-14սմ /լայնակի կտրվածքով/: Արմատապտուղներին կպած հողի քանակությունը ոչ ավել քան ընդհանուր քանակի 1%: Անվտանգությունն ըստ ՀՀ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lastRenderedPageBreak/>
              <w:t>26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Գազար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65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6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DE1FB2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95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DE1FB2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95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Ընտիր տեսակի, ԳՕՍՏ 26767-85: Արտաքին տեսքը` արմատապտուղները թարմ ,ամբողջական, առանց հիվանդությունների, չոր, չկեղտոտված, առանց ճաքերի  և վնասվածքների,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&lt;&lt;Սննդամթերքի անվտանգության մասին&gt;&gt; ՀՀ օրենքի 9-րդ հոդվածի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: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Ընտիր տեսակի, ԳՕՍՏ 26767-85: Արտաքին տեսքը` արմատապտուղները թարմ ,ամբողջական, առանց հիվանդությունների, չոր, չկեղտոտված, առանց ճաքերի  և վնասվածքների,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&lt;&lt;Սննդամթերքի անվտանգության մասին&gt;&gt; ՀՀ օրենքի 9-րդ հոդվածի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:Անվտանգությունն ըստ ՀՀ կառավարության 2006թ. դեկտեմբերի 21-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1913-Ն որոշմամբ հաստատված  «Թարմ պտուղ –բանջարեղենի տեխնիկական կանոնակարգի» և &lt;&lt;Սննդամթերքի անվտանգության մասին&gt;&gt; ՀՀ օրենքի 8-րդ հոդվածի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27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Թեյ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6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6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A948FB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420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A948FB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420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jc w:val="both"/>
              <w:rPr>
                <w:rFonts w:ascii="Sylfaen" w:hAnsi="Sylfaen" w:cs="Sylfaen"/>
                <w:bCs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Բայխաթեյ սև, խոշոր տերևներով, չափածրարված և առանց, ԳՕՍՏ 1937-90 կամ ԳՕՍՏ 1938-90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N 2-III-4.9-01-2010 հիգիենիկ նորմատիվների, իսկ մակնշումը  &lt;&lt;Սննդամթերք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lastRenderedPageBreak/>
              <w:t>անվտանգության մասին&gt;&gt;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jc w:val="both"/>
              <w:rPr>
                <w:rFonts w:ascii="Sylfaen" w:hAnsi="Sylfaen" w:cs="Sylfaen"/>
                <w:bCs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Բայխաթեյ սև, խոշոր տերևներով, չափածրարված և առանց, ԳՕՍՏ 1937-90 կամ ԳՕՍՏ 1938-90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N 2-III-4.9-01-2010 հիգիենիկ նորմատիվների, իսկ մակնշումը  &lt;&lt;Սննդամթերքի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lastRenderedPageBreak/>
              <w:t>անվտանգության մասին&gt;&gt;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83486A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lastRenderedPageBreak/>
              <w:t>28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Կիսել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38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38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A948FB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684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A948FB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684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08200C">
              <w:rPr>
                <w:rFonts w:ascii="Sylfaen" w:hAnsi="Sylfaen" w:cs="Sylfaen"/>
                <w:bCs/>
                <w:sz w:val="18"/>
                <w:szCs w:val="18"/>
              </w:rPr>
              <w:t>Մրգային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մակնշումը &lt;&lt;Սննդամթերքի անվտանգության մասին&gt;&gt; ՀՀ օրենքի 8-րդ հոդվածի: Պիտանելիության մնացորդային ժամկետը ոչ պակաս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</w:rPr>
              <w:t>7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jc w:val="both"/>
              <w:rPr>
                <w:rFonts w:ascii="Sylfaen" w:hAnsi="Sylfaen" w:cs="Sylfaen"/>
                <w:bCs/>
                <w:sz w:val="18"/>
                <w:szCs w:val="18"/>
              </w:rPr>
            </w:pPr>
            <w:r w:rsidRPr="0008200C">
              <w:rPr>
                <w:rFonts w:ascii="Sylfaen" w:hAnsi="Sylfaen" w:cs="Sylfaen"/>
                <w:bCs/>
                <w:sz w:val="18"/>
                <w:szCs w:val="18"/>
              </w:rPr>
              <w:t>Մրգային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մակնշումը &lt;&lt;Սննդամթերքի անվտանգության մասին&gt;&gt; ՀՀ օրենքի 8-րդ հոդվածի: Պիտանելիության մնացորդային ժամկետը ոչ պակաս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</w:rPr>
              <w:t>7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29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Կոնֆետեղեն</w:t>
            </w:r>
            <w:r w:rsidRPr="00844111">
              <w:rPr>
                <w:rFonts w:ascii="Sylfaen" w:hAnsi="Sylfaen" w:cs="Sylfaen"/>
                <w:bCs/>
                <w:sz w:val="20"/>
                <w:lang w:val="ru-RU"/>
              </w:rPr>
              <w:t xml:space="preserve"> </w:t>
            </w:r>
            <w:r w:rsidRPr="00844111">
              <w:rPr>
                <w:rFonts w:ascii="Sylfaen" w:hAnsi="Sylfaen" w:cs="Sylfaen"/>
                <w:bCs/>
                <w:sz w:val="20"/>
              </w:rPr>
              <w:t>/կ</w:t>
            </w: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արամել</w:t>
            </w:r>
            <w:r w:rsidRPr="00844111">
              <w:rPr>
                <w:rFonts w:ascii="Sylfaen" w:hAnsi="Sylfaen" w:cs="Sylfaen"/>
                <w:bCs/>
                <w:sz w:val="20"/>
              </w:rPr>
              <w:t>/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6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6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680E02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680E02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240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րգային, խոնավությունը 4.0 %-ից ոչ ավելի, փաթեթավորված և առանց փաթեթավորման, ԳՕՍՏ 4570-93 կամ համարժեք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, իսկ մակնշումը &lt;&lt;Սննդամթերքի անվտանգության մասին&gt;&gt;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րգային, խոնավությունը 4.0 %-ից ոչ ավելի, փաթեթավորված և առանց փաթեթավորման, ԳՕՍՏ 4570-93 կամ համարժեք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, իսկ մակնշումը &lt;&lt;Սննդամթերքի անվտանգության մասին&gt;&gt;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30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Թխվածքաբլիթ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DF226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10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DF2266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10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ԳՕՍՏ 24901-89 կամ համարժեք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Կաթնահունց, շաքարահունց և երկարատև պատրաստված, խոնավությունը՝ 3 %-ից մինչև 10 %, շաքարի զանգվածային մասը՝ 20 %-ից մինչև 27 %, յուղայնությունը՝ 3 %-ից մինչև 30 %, ԳՕՍՏ 24901-89 կամ համարժեք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31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Վաֆլի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F40EF2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25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F40EF2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25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իջուկով և առանց միջուկի չափածրարված կամ առանց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չափածրարման, ԳՕՍՏ 14031-68 կամ համարժեքը: 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Միջուկով և առանց միջուկի չափածրարված կամ առանց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չափածրարման, ԳՕՍՏ 14031-68 կամ համարժեքը: 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lastRenderedPageBreak/>
              <w:t>32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Կակաո (փոշի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2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B81187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30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B81187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30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Խոնավությունը՝ 6.0 %-ից ոչ ավելի, pH-ը՝ 7.1-ից ոչ ավելի, դիսպերսությունը՝ 90.0 %-ից ոչ պակաս, փաթեթավորված թղթե տուփերում և մետաղյա կամ ապակե բանկաներում, ինչպես նաև ոչ կշռաբաժանված, ԳՕՍՏ 108-76 կամ համարժեք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Խոնավությունը՝ 6.0 %-ից ոչ ավելի, pH-ը՝ 7.1-ից ոչ ավելի, դիսպերսությունը՝ 90.0 %-ից ոչ պակաս, փաթեթավորված թղթե տուփերում և մետաղյա կամ ապակե բանկաներում, ինչպես նաև ոչ կշռաբաժանված, ԳՕՍՏ 108-76 կամ համարժեք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33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hy-AM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Մակարոն, վերմիշել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75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17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B81187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665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B81187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665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կարոնեղեն անդրոժ խմորից, չափածրարված կամ առանց չափածրարման, մուգ դեղին գույնի,  ԳՕՍՏ 875-92 կամ համարժեքը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Մակարոնեղեն անդրոժ խմորից, չափածրարված կամ առանց չափածրարման, մուգ դեղին գույնի,  ԳՕՍՏ 875-92 կամ համարժեքը: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 Ռուսական արտադրության կամ համարժեք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0B43A0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</w:rPr>
              <w:t>34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 xml:space="preserve">Ալյուր </w:t>
            </w:r>
            <w:r w:rsidRPr="00844111">
              <w:rPr>
                <w:rFonts w:ascii="Sylfaen" w:hAnsi="Sylfaen" w:cs="Sylfaen"/>
                <w:bCs/>
                <w:sz w:val="20"/>
              </w:rPr>
              <w:t>ցորենի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23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23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B81187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874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B81187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874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Բարձր տեսակի ալյուր, առանց կողմնակի համի և հոտի: Առանց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թթվայնության և դառնության, առանց փտահոտի և բորբոսի: Խոնավության զանգվածային մասը` ոչ ավելի 15%-ից, մետաղամագնիսական խառնուրդները ոչ ավելի 3.0%-ից, մոխրի զանգվածային մասը` չոր նյութի 0.55 %, հում սոսնձանյութի քանակությունը առնվազն 25.0 %: Անվտանգությունը և մակնշումը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08200C" w:rsidRDefault="00376893" w:rsidP="00376893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Բարձր տեսակի ալյուր, առանց կողմնակի համի և հոտի: Առանց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թթվայնության և դառնության, առանց փտահոտի և բորբոսի: Խոնավության զանգվածային մասը` ոչ ավելի 15%-ից, մետաղամագնիսական խառնուրդները ոչ ավելի 3.0%-ից, մոխրի զանգվածային մասը` չոր նյութի 0.55 %, հում սոսնձանյութի քանակությունը առնվազն 25.0 %: Անվտանգությունը և մակնշումը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</w:t>
            </w:r>
          </w:p>
        </w:tc>
        <w:tc>
          <w:tcPr>
            <w:tcW w:w="1810" w:type="dxa"/>
            <w:vAlign w:val="center"/>
          </w:tcPr>
          <w:p w:rsidR="00376893" w:rsidRPr="0083486A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76893" w:rsidRPr="0083486A" w:rsidTr="00720A08">
        <w:trPr>
          <w:trHeight w:val="18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  <w:r w:rsidRPr="00844111">
              <w:rPr>
                <w:rFonts w:ascii="Sylfaen" w:hAnsi="Sylfaen" w:cs="Sylfaen"/>
                <w:bCs/>
                <w:sz w:val="20"/>
                <w:lang w:val="ru-RU"/>
              </w:rPr>
              <w:lastRenderedPageBreak/>
              <w:t>35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720A08" w:rsidRDefault="00720A08" w:rsidP="00376893">
            <w:pPr>
              <w:jc w:val="center"/>
              <w:rPr>
                <w:rFonts w:ascii="Sylfaen" w:hAnsi="Sylfaen" w:cs="Sylfaen"/>
                <w:bCs/>
                <w:sz w:val="20"/>
                <w:lang w:val="ru-RU"/>
              </w:rPr>
            </w:pPr>
          </w:p>
          <w:p w:rsidR="00376893" w:rsidRPr="00844111" w:rsidRDefault="00376893" w:rsidP="00376893">
            <w:pPr>
              <w:jc w:val="center"/>
              <w:rPr>
                <w:rFonts w:ascii="Sylfaen" w:hAnsi="Sylfaen" w:cs="Sylfaen"/>
                <w:sz w:val="20"/>
              </w:rPr>
            </w:pPr>
            <w:r w:rsidRPr="00844111">
              <w:rPr>
                <w:rFonts w:ascii="Sylfaen" w:hAnsi="Sylfaen" w:cs="Sylfaen"/>
                <w:bCs/>
                <w:sz w:val="20"/>
                <w:lang w:val="hy-AM"/>
              </w:rPr>
              <w:t>Շաքարավազ</w:t>
            </w:r>
            <w:r w:rsidRPr="00844111">
              <w:rPr>
                <w:rFonts w:ascii="Sylfaen" w:hAnsi="Sylfaen" w:cs="Sylfaen"/>
                <w:bCs/>
                <w:sz w:val="20"/>
              </w:rPr>
              <w:t xml:space="preserve">                                   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720A08" w:rsidRDefault="00720A08" w:rsidP="00376893">
            <w:pPr>
              <w:rPr>
                <w:rFonts w:ascii="GHEA Grapalat" w:hAnsi="GHEA Grapalat" w:cs="Sylfaen"/>
                <w:sz w:val="20"/>
                <w:lang w:val="ru-RU"/>
              </w:rPr>
            </w:pPr>
          </w:p>
          <w:p w:rsidR="00376893" w:rsidRPr="00844111" w:rsidRDefault="00376893" w:rsidP="00376893">
            <w:pPr>
              <w:rPr>
                <w:sz w:val="20"/>
              </w:rPr>
            </w:pPr>
            <w:r w:rsidRPr="00844111">
              <w:rPr>
                <w:rFonts w:ascii="GHEA Grapalat" w:hAnsi="GHEA Grapalat" w:cs="Sylfaen"/>
                <w:sz w:val="20"/>
                <w:lang w:val="ru-RU"/>
              </w:rPr>
              <w:t>կգ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300</w:t>
            </w: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F24B1D" w:rsidRDefault="00376893" w:rsidP="00376893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 w:rsidRPr="00F24B1D">
              <w:rPr>
                <w:rFonts w:ascii="GHEA Grapalat" w:hAnsi="GHEA Grapalat" w:cs="Arial"/>
                <w:sz w:val="20"/>
                <w:lang w:val="ru-RU"/>
              </w:rPr>
              <w:t>30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B81187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14000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790684" w:rsidRDefault="00B81187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790684">
              <w:rPr>
                <w:rFonts w:ascii="GHEA Grapalat" w:hAnsi="GHEA Grapalat"/>
                <w:b/>
                <w:sz w:val="18"/>
                <w:szCs w:val="18"/>
              </w:rPr>
              <w:t>114000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893" w:rsidRPr="0008200C" w:rsidRDefault="00376893" w:rsidP="0037689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Ճակնդեղից, 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2010 հիգիենիկ նորմատիվների և &lt;&lt;Սննդամթերքի անվտանգության մասին&gt;&gt; ՀՀ օրենքի 8-րդ հոդվածի: Պիտանելիության մնացորդային ժամկետը ոչ պակաս 5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893" w:rsidRPr="0008200C" w:rsidRDefault="00376893" w:rsidP="0037689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Ճակնդեղից, սպիտակ գույնի, սորուն, քաղցր, առանց կողմնակի համի և հոտի (ինչպես չոր վիճակում, այնպես էլ լուծույթում): Շաքարի լուծույթը պետք է լինի թափանցիկ, առանց չլուծված նստվածքի և կողմնակի խառնուկների, սախարոզի զանգվածային մասը 99.75 %-ից ոչ պակաս (չոր նյութի վրա հաշված), խոնավության զանգվածային մասը՝ 0.14 %-ից ոչ ավելի, ֆեռոխառնուկների զանգվածային մասը՝ 0.0003 %-ից ոչ ավելի, ԳՕՍՏ 21-94 կամ համարժեքը:  Անվտանգությունն ըստ 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 2-III-4.9-01-</w:t>
            </w:r>
            <w:r w:rsidRPr="0008200C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lastRenderedPageBreak/>
              <w:t>2010 հիգիենիկ նորմատիվների և &lt;&lt;Սննդամթերքի անվտանգության մասին&gt;&gt; ՀՀ օրենքի 8-րդ հոդվածի: Պիտանելիության մնացորդային ժամկետը ոչ պակաս 50</w:t>
            </w:r>
            <w:r w:rsidRPr="0008200C">
              <w:rPr>
                <w:rFonts w:ascii="Sylfaen" w:hAnsi="Sylfaen" w:cs="Sylfaen"/>
                <w:sz w:val="18"/>
                <w:szCs w:val="18"/>
                <w:lang w:val="hy-AM"/>
              </w:rPr>
              <w:t>%:</w:t>
            </w:r>
          </w:p>
        </w:tc>
        <w:tc>
          <w:tcPr>
            <w:tcW w:w="1810" w:type="dxa"/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RPr="0083486A" w:rsidTr="00376893">
        <w:trPr>
          <w:gridAfter w:val="1"/>
          <w:wAfter w:w="1810" w:type="dxa"/>
          <w:trHeight w:val="169"/>
        </w:trPr>
        <w:tc>
          <w:tcPr>
            <w:tcW w:w="109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893" w:rsidRPr="00376893" w:rsidTr="00376893">
        <w:trPr>
          <w:gridAfter w:val="1"/>
          <w:wAfter w:w="1810" w:type="dxa"/>
          <w:trHeight w:val="137"/>
        </w:trPr>
        <w:tc>
          <w:tcPr>
            <w:tcW w:w="4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83C02">
              <w:rPr>
                <w:rFonts w:ascii="Sylfaen" w:hAnsi="Sylfaen"/>
                <w:sz w:val="14"/>
                <w:szCs w:val="14"/>
              </w:rPr>
              <w:t>Գնման առարկան ներառված է  &lt;&lt;Գնումների մասին&gt;&gt; ՀՀ օրենքի 4-րդ հոդվածի 5-րդ մասի 3-րդ կետով նախատեսված շրջանակային համաձայնագրերով իրականացվող գնումների ցանկում և օրենքի 16-րդ հոդվածի 1-ին մասի 3-րդ կետի &lt;&lt;ա&gt;&gt; ենթակետի համաձայն հրապարակված մասնակիցների հետ կնքված շրջանակային համաձայնագրերում, ուստի գնումը իրականացվել է շրջանակային համաձայնագրերի միջոցով գնում կատարելու ընթացակարգի միջոցով:</w:t>
            </w:r>
          </w:p>
        </w:tc>
      </w:tr>
      <w:tr w:rsidR="00376893" w:rsidRPr="00376893" w:rsidTr="00376893">
        <w:trPr>
          <w:gridAfter w:val="1"/>
          <w:wAfter w:w="1810" w:type="dxa"/>
          <w:trHeight w:val="196"/>
        </w:trPr>
        <w:tc>
          <w:tcPr>
            <w:tcW w:w="109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893" w:rsidTr="00376893">
        <w:trPr>
          <w:gridAfter w:val="1"/>
          <w:wAfter w:w="1810" w:type="dxa"/>
        </w:trPr>
        <w:tc>
          <w:tcPr>
            <w:tcW w:w="109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376893" w:rsidTr="00376893">
        <w:trPr>
          <w:gridAfter w:val="1"/>
          <w:wAfter w:w="1810" w:type="dxa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376893" w:rsidTr="00376893">
        <w:trPr>
          <w:gridAfter w:val="1"/>
          <w:wAfter w:w="1810" w:type="dxa"/>
          <w:trHeight w:val="65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606A08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606A08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606A08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</w:t>
            </w:r>
          </w:p>
        </w:tc>
        <w:tc>
          <w:tcPr>
            <w:tcW w:w="1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606A08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016թ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732E32" w:rsidRPr="00732E32" w:rsidRDefault="00732E32" w:rsidP="00732E32">
      <w:pPr>
        <w:rPr>
          <w:rFonts w:asciiTheme="minorHAnsi" w:hAnsiTheme="minorHAnsi"/>
          <w:lang w:val="af-ZA"/>
        </w:rPr>
      </w:pPr>
    </w:p>
    <w:tbl>
      <w:tblPr>
        <w:tblW w:w="11898" w:type="dxa"/>
        <w:tblInd w:w="-14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30"/>
        <w:gridCol w:w="244"/>
        <w:gridCol w:w="142"/>
        <w:gridCol w:w="1246"/>
        <w:gridCol w:w="23"/>
        <w:gridCol w:w="172"/>
        <w:gridCol w:w="31"/>
        <w:gridCol w:w="168"/>
        <w:gridCol w:w="487"/>
        <w:gridCol w:w="157"/>
        <w:gridCol w:w="14"/>
        <w:gridCol w:w="1136"/>
        <w:gridCol w:w="110"/>
        <w:gridCol w:w="435"/>
        <w:gridCol w:w="224"/>
        <w:gridCol w:w="198"/>
        <w:gridCol w:w="703"/>
        <w:gridCol w:w="104"/>
        <w:gridCol w:w="179"/>
        <w:gridCol w:w="568"/>
        <w:gridCol w:w="132"/>
        <w:gridCol w:w="152"/>
        <w:gridCol w:w="292"/>
        <w:gridCol w:w="218"/>
        <w:gridCol w:w="56"/>
        <w:gridCol w:w="121"/>
        <w:gridCol w:w="163"/>
        <w:gridCol w:w="567"/>
        <w:gridCol w:w="125"/>
        <w:gridCol w:w="45"/>
        <w:gridCol w:w="114"/>
        <w:gridCol w:w="248"/>
        <w:gridCol w:w="35"/>
        <w:gridCol w:w="426"/>
        <w:gridCol w:w="426"/>
        <w:gridCol w:w="22"/>
        <w:gridCol w:w="826"/>
        <w:gridCol w:w="238"/>
        <w:gridCol w:w="321"/>
      </w:tblGrid>
      <w:tr w:rsidR="00376893" w:rsidTr="00FB526F">
        <w:trPr>
          <w:gridAfter w:val="4"/>
          <w:wAfter w:w="1407" w:type="dxa"/>
          <w:trHeight w:val="65"/>
        </w:trPr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Tr="00FB526F">
        <w:trPr>
          <w:gridAfter w:val="4"/>
          <w:wAfter w:w="1407" w:type="dxa"/>
          <w:trHeight w:val="196"/>
        </w:trPr>
        <w:tc>
          <w:tcPr>
            <w:tcW w:w="1049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Tr="00FB526F">
        <w:trPr>
          <w:gridAfter w:val="4"/>
          <w:wAfter w:w="1407" w:type="dxa"/>
          <w:trHeight w:val="155"/>
        </w:trPr>
        <w:tc>
          <w:tcPr>
            <w:tcW w:w="737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12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376893" w:rsidRPr="00E54DD9" w:rsidRDefault="00B65CE4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3.06.2016թ</w:t>
            </w:r>
          </w:p>
        </w:tc>
      </w:tr>
      <w:tr w:rsidR="00376893" w:rsidTr="00FB526F">
        <w:trPr>
          <w:gridAfter w:val="4"/>
          <w:wAfter w:w="1407" w:type="dxa"/>
          <w:trHeight w:val="164"/>
        </w:trPr>
        <w:tc>
          <w:tcPr>
            <w:tcW w:w="652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Tr="00FB526F">
        <w:trPr>
          <w:gridAfter w:val="4"/>
          <w:wAfter w:w="1407" w:type="dxa"/>
          <w:trHeight w:val="92"/>
        </w:trPr>
        <w:tc>
          <w:tcPr>
            <w:tcW w:w="652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12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Tr="00FB526F">
        <w:trPr>
          <w:gridAfter w:val="4"/>
          <w:wAfter w:w="1407" w:type="dxa"/>
          <w:trHeight w:val="47"/>
        </w:trPr>
        <w:tc>
          <w:tcPr>
            <w:tcW w:w="652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B39AF">
            <w:pPr>
              <w:tabs>
                <w:tab w:val="left" w:pos="1248"/>
              </w:tabs>
              <w:ind w:right="995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</w:t>
            </w:r>
            <w:r w:rsidR="003B39AF">
              <w:rPr>
                <w:rFonts w:ascii="GHEA Grapalat" w:hAnsi="GHEA Grapalat"/>
                <w:b/>
                <w:sz w:val="14"/>
                <w:szCs w:val="14"/>
              </w:rPr>
              <w:t>աբանմ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</w:t>
            </w:r>
          </w:p>
        </w:tc>
      </w:tr>
      <w:tr w:rsidR="00376893" w:rsidTr="00FB526F">
        <w:trPr>
          <w:gridAfter w:val="4"/>
          <w:wAfter w:w="1407" w:type="dxa"/>
          <w:trHeight w:val="47"/>
        </w:trPr>
        <w:tc>
          <w:tcPr>
            <w:tcW w:w="652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Tr="00FB526F">
        <w:trPr>
          <w:gridAfter w:val="4"/>
          <w:wAfter w:w="1407" w:type="dxa"/>
          <w:trHeight w:val="155"/>
        </w:trPr>
        <w:tc>
          <w:tcPr>
            <w:tcW w:w="652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Default="00376893" w:rsidP="0037689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76893" w:rsidTr="00FB526F">
        <w:trPr>
          <w:gridAfter w:val="4"/>
          <w:wAfter w:w="1407" w:type="dxa"/>
          <w:trHeight w:val="54"/>
        </w:trPr>
        <w:tc>
          <w:tcPr>
            <w:tcW w:w="1049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893" w:rsidRPr="00E54DD9" w:rsidTr="00FB526F">
        <w:trPr>
          <w:gridAfter w:val="4"/>
          <w:wAfter w:w="1407" w:type="dxa"/>
          <w:trHeight w:val="40"/>
        </w:trPr>
        <w:tc>
          <w:tcPr>
            <w:tcW w:w="12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26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694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376893" w:rsidTr="00FB526F">
        <w:trPr>
          <w:gridAfter w:val="4"/>
          <w:wAfter w:w="1407" w:type="dxa"/>
          <w:trHeight w:val="213"/>
        </w:trPr>
        <w:tc>
          <w:tcPr>
            <w:tcW w:w="12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94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76893" w:rsidTr="00FB526F">
        <w:trPr>
          <w:gridAfter w:val="4"/>
          <w:wAfter w:w="1407" w:type="dxa"/>
          <w:trHeight w:val="137"/>
        </w:trPr>
        <w:tc>
          <w:tcPr>
            <w:tcW w:w="12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83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3B39AF" w:rsidTr="00FB526F">
        <w:trPr>
          <w:gridAfter w:val="1"/>
          <w:wAfter w:w="321" w:type="dxa"/>
          <w:trHeight w:val="137"/>
        </w:trPr>
        <w:tc>
          <w:tcPr>
            <w:tcW w:w="12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</w:t>
            </w:r>
            <w:r w:rsidR="003B39AF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 միջոցներով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Default="00376893" w:rsidP="0037689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376893" w:rsidRPr="00124F83" w:rsidTr="00FB526F">
        <w:trPr>
          <w:gridAfter w:val="4"/>
          <w:wAfter w:w="1407" w:type="dxa"/>
          <w:trHeight w:val="83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124F83" w:rsidRDefault="00376893" w:rsidP="0037689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4F83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9217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376893" w:rsidP="00376893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</w:rPr>
            </w:pPr>
          </w:p>
        </w:tc>
      </w:tr>
      <w:tr w:rsidR="00D910CA" w:rsidTr="00FB526F">
        <w:trPr>
          <w:gridAfter w:val="1"/>
          <w:wAfter w:w="321" w:type="dxa"/>
          <w:trHeight w:val="83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124F83" w:rsidRDefault="00376893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B72513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  <w:lang w:val="ru-RU"/>
              </w:rPr>
              <w:t>&lt;&lt;Կապմատ&gt;&gt; ՍՊԸ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D00811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2222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D00811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2222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D00811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44440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D00811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44440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D00811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26664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D00811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266640</w:t>
            </w:r>
          </w:p>
        </w:tc>
      </w:tr>
      <w:tr w:rsidR="00376893" w:rsidRPr="00124F83" w:rsidTr="00FB526F">
        <w:trPr>
          <w:gridAfter w:val="4"/>
          <w:wAfter w:w="1407" w:type="dxa"/>
        </w:trPr>
        <w:tc>
          <w:tcPr>
            <w:tcW w:w="1049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124F83" w:rsidRDefault="00376893" w:rsidP="0037689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124F83">
              <w:rPr>
                <w:rFonts w:ascii="GHEA Grapalat" w:hAnsi="GHEA Grapalat" w:cs="Sylfaen"/>
                <w:b/>
                <w:sz w:val="16"/>
                <w:szCs w:val="16"/>
              </w:rPr>
              <w:t>Չափաբաժին 2</w:t>
            </w:r>
          </w:p>
        </w:tc>
      </w:tr>
      <w:tr w:rsidR="003B39AF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893" w:rsidRPr="00124F83" w:rsidRDefault="00376893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B72513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  <w:lang w:val="ru-RU"/>
              </w:rPr>
              <w:t>&lt;&lt;Կապմատ&gt;&gt; ՍՊԸ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7A4C00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71046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7A4C00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71046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7A4C00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14209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7A4C00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14209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77774C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85255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6893" w:rsidRPr="00124F83" w:rsidRDefault="0077774C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85255</w:t>
            </w:r>
          </w:p>
        </w:tc>
      </w:tr>
      <w:tr w:rsidR="00D53E76" w:rsidTr="00A74426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3E76" w:rsidRPr="00124F83" w:rsidRDefault="00D53E7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F1082" w:rsidTr="00A74426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082" w:rsidRPr="00124F83" w:rsidRDefault="00CF1082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CF1082" w:rsidTr="00A74426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082" w:rsidRPr="00124F83" w:rsidRDefault="00CF1082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F10F6A" w:rsidTr="00A74426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F6A" w:rsidRPr="00124F83" w:rsidRDefault="00F10F6A" w:rsidP="00F10F6A">
            <w:pPr>
              <w:widowControl w:val="0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124F83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124F8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3</w:t>
            </w:r>
          </w:p>
        </w:tc>
      </w:tr>
      <w:tr w:rsidR="00CF1082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082" w:rsidRPr="00124F83" w:rsidRDefault="00F10F6A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B72513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  <w:lang w:val="ru-RU"/>
              </w:rPr>
              <w:t>&lt;&lt;Կապմատ&gt;&gt; ՍՊԸ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C77FE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90959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C77FE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90959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C77FE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18191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C77FE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18191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C77FE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10915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C77FE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109150</w:t>
            </w:r>
          </w:p>
        </w:tc>
      </w:tr>
      <w:tr w:rsidR="00F10F6A" w:rsidTr="00A74426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F6A" w:rsidRPr="00124F83" w:rsidRDefault="00F10F6A" w:rsidP="00F10F6A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 w:cs="Sylfaen"/>
                <w:b/>
                <w:sz w:val="16"/>
                <w:szCs w:val="16"/>
              </w:rPr>
              <w:t xml:space="preserve">Չափաբաժին </w:t>
            </w:r>
            <w:r w:rsidRPr="00124F8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4</w:t>
            </w:r>
          </w:p>
        </w:tc>
      </w:tr>
      <w:tr w:rsidR="00CF1082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082" w:rsidRPr="00124F83" w:rsidRDefault="00F10F6A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B72513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  <w:lang w:val="ru-RU"/>
              </w:rPr>
              <w:t>&lt;&lt;Կապմատ&gt;&gt; ՍՊԸ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C77FE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C77FE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40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C77FE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C77FE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8000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C77FE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C77FE6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48000</w:t>
            </w:r>
          </w:p>
        </w:tc>
      </w:tr>
      <w:tr w:rsidR="00D21AC6" w:rsidTr="00A74426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1AC6" w:rsidRPr="00124F83" w:rsidRDefault="00D21AC6" w:rsidP="00D21AC6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 xml:space="preserve">Չափաբաժին </w:t>
            </w:r>
            <w:r w:rsidRPr="00124F83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5</w:t>
            </w:r>
          </w:p>
        </w:tc>
      </w:tr>
      <w:tr w:rsidR="00CF1082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1082" w:rsidRPr="00D21AC6" w:rsidRDefault="00D21AC6" w:rsidP="003768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Default="00B72513" w:rsidP="0037689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Կապմատ&gt;&gt; ՍՊԸ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124F83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273492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124F83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273492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124F83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54698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124F83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54698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124F83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32819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82" w:rsidRPr="00124F83" w:rsidRDefault="00124F83" w:rsidP="00376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24F83">
              <w:rPr>
                <w:rFonts w:ascii="GHEA Grapalat" w:hAnsi="GHEA Grapalat"/>
                <w:b/>
                <w:sz w:val="16"/>
                <w:szCs w:val="16"/>
              </w:rPr>
              <w:t>328190</w:t>
            </w:r>
          </w:p>
        </w:tc>
      </w:tr>
      <w:tr w:rsidR="00D7378A" w:rsidTr="00A74426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78A" w:rsidRDefault="00D7378A" w:rsidP="00D7378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743A9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76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743A97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85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85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85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8500</w:t>
            </w:r>
          </w:p>
        </w:tc>
      </w:tr>
      <w:tr w:rsidR="00AE7B61" w:rsidTr="00A74426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D7378A" w:rsidRDefault="00AE7B61" w:rsidP="00107887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7378A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D7378A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7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D7378A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D737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2275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2275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2275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2275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D7378A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D737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2671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2671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2671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26710</w:t>
            </w:r>
          </w:p>
        </w:tc>
      </w:tr>
      <w:tr w:rsidR="00AE7B61" w:rsidTr="00A74426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D7378A" w:rsidRDefault="00AE7B61" w:rsidP="00107887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7378A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D7378A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8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D7378A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D737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8325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8325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8325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8325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D7378A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D737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8547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8547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8547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85470</w:t>
            </w:r>
          </w:p>
        </w:tc>
      </w:tr>
      <w:tr w:rsidR="00AE7B61" w:rsidTr="00A74426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D7378A" w:rsidRDefault="00AE7B61" w:rsidP="00107887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D7378A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D7378A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9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D7378A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D737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5825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5825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5825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5825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D7378A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D7378A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60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60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60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60000</w:t>
            </w:r>
          </w:p>
        </w:tc>
      </w:tr>
      <w:tr w:rsidR="00AE7B61" w:rsidTr="005A0A38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AA06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7378A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D7378A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D7378A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095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095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095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095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D7378A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45DBE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10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10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10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10000</w:t>
            </w:r>
          </w:p>
        </w:tc>
      </w:tr>
      <w:tr w:rsidR="00AE7B61" w:rsidTr="004F4D0E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AA06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1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4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4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4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40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036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036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036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03600</w:t>
            </w:r>
          </w:p>
        </w:tc>
      </w:tr>
      <w:tr w:rsidR="00AE7B61" w:rsidTr="009830FD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AA06F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2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14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14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14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14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48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48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48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4800</w:t>
            </w:r>
          </w:p>
        </w:tc>
      </w:tr>
      <w:tr w:rsidR="00AE7B61" w:rsidTr="00E475CE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941B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3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425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425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425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425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47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47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47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47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4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1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1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1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10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3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3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3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53000</w:t>
            </w:r>
          </w:p>
        </w:tc>
      </w:tr>
      <w:tr w:rsidR="00AE7B61" w:rsidTr="00F3740A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E470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5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43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43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43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430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45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45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45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45000</w:t>
            </w:r>
          </w:p>
        </w:tc>
      </w:tr>
      <w:tr w:rsidR="00AE7B61" w:rsidTr="00303810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E470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6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83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83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83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83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975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975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975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79750</w:t>
            </w:r>
          </w:p>
        </w:tc>
      </w:tr>
      <w:tr w:rsidR="00AE7B61" w:rsidTr="0089213B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E470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7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85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85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85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850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9375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9375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9375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93750</w:t>
            </w:r>
          </w:p>
        </w:tc>
      </w:tr>
      <w:tr w:rsidR="00AE7B61" w:rsidTr="009F6FF1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E4700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8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354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354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354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354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384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384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384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38400</w:t>
            </w:r>
          </w:p>
        </w:tc>
      </w:tr>
      <w:tr w:rsidR="00AE7B61" w:rsidTr="003223AF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19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843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843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843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843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94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94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94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19400</w:t>
            </w:r>
          </w:p>
        </w:tc>
      </w:tr>
      <w:tr w:rsidR="00AE7B61" w:rsidTr="00116A37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50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E7B61">
              <w:rPr>
                <w:rFonts w:ascii="GHEA Grapalat" w:hAnsi="GHEA Grapalat"/>
                <w:b/>
                <w:sz w:val="16"/>
                <w:szCs w:val="16"/>
              </w:rPr>
              <w:t>26000</w:t>
            </w:r>
          </w:p>
        </w:tc>
      </w:tr>
      <w:tr w:rsidR="00AE7B61" w:rsidTr="009D5A17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1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872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872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872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872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908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908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908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9080</w:t>
            </w:r>
          </w:p>
        </w:tc>
      </w:tr>
      <w:tr w:rsidR="00AE7B61" w:rsidTr="00FD58CB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2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294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294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294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294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972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972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972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97200</w:t>
            </w:r>
          </w:p>
        </w:tc>
      </w:tr>
      <w:tr w:rsidR="00AE7B61" w:rsidTr="00135155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3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352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352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352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352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385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385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385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38500</w:t>
            </w:r>
          </w:p>
        </w:tc>
      </w:tr>
      <w:tr w:rsidR="00AE7B61" w:rsidTr="00EB3C02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4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7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7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7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507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63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63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63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630</w:t>
            </w:r>
          </w:p>
        </w:tc>
      </w:tr>
      <w:tr w:rsidR="00AE7B61" w:rsidTr="00B27ADF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5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82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82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82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82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95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95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95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9500</w:t>
            </w:r>
          </w:p>
        </w:tc>
      </w:tr>
      <w:tr w:rsidR="00AE7B61" w:rsidTr="00B42569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6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08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08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08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08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275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275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275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2750</w:t>
            </w:r>
          </w:p>
        </w:tc>
      </w:tr>
      <w:tr w:rsidR="00AE7B61" w:rsidTr="00684552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7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20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lastRenderedPageBreak/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43200</w:t>
            </w:r>
          </w:p>
        </w:tc>
      </w:tr>
      <w:tr w:rsidR="00AE7B61" w:rsidTr="00367C7C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8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65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65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65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65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764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764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764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7640</w:t>
            </w:r>
          </w:p>
        </w:tc>
      </w:tr>
      <w:tr w:rsidR="00AE7B61" w:rsidTr="00ED6C73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29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24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24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24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24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24000</w:t>
            </w:r>
          </w:p>
        </w:tc>
      </w:tr>
      <w:tr w:rsidR="00AE7B61" w:rsidTr="008F12D8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00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0500</w:t>
            </w:r>
          </w:p>
        </w:tc>
      </w:tr>
      <w:tr w:rsidR="00AE7B61" w:rsidTr="009C4EDC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1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20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2500</w:t>
            </w:r>
          </w:p>
        </w:tc>
      </w:tr>
      <w:tr w:rsidR="00AE7B61" w:rsidTr="00061A95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2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3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3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3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30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4000</w:t>
            </w:r>
          </w:p>
        </w:tc>
      </w:tr>
      <w:tr w:rsidR="00AE7B61" w:rsidTr="00E93A78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3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7426ED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Զանգեզուր Հասկ&gt;&gt; ՍՊԸ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125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125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125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125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3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3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3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630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3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70000</w:t>
            </w:r>
          </w:p>
        </w:tc>
      </w:tr>
      <w:tr w:rsidR="00AE7B61" w:rsidTr="00D63F20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4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805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805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805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805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ru-RU"/>
              </w:rPr>
            </w:pPr>
            <w:r w:rsidRPr="00EB7174">
              <w:rPr>
                <w:rFonts w:ascii="GHEA Grapalat" w:hAnsi="GHEA Grapalat"/>
                <w:b/>
                <w:sz w:val="12"/>
                <w:szCs w:val="12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851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851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851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8510</w:t>
            </w:r>
          </w:p>
        </w:tc>
      </w:tr>
      <w:tr w:rsidR="00AE7B61" w:rsidTr="000C785C">
        <w:trPr>
          <w:gridAfter w:val="1"/>
          <w:wAfter w:w="321" w:type="dxa"/>
        </w:trPr>
        <w:tc>
          <w:tcPr>
            <w:tcW w:w="1157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6D572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EB7174">
              <w:rPr>
                <w:rFonts w:ascii="GHEA Grapalat" w:hAnsi="GHEA Grapalat" w:cs="Sylfaen"/>
                <w:b/>
                <w:sz w:val="12"/>
                <w:szCs w:val="12"/>
              </w:rPr>
              <w:t xml:space="preserve">Չափաբաժին </w:t>
            </w:r>
            <w:r w:rsidRPr="00EB717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35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7426ED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&lt;&lt;Կապմատ&gt;&gt; ՍՊԸ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95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95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9000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9000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14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140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Լուսինե Քարա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14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14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14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14000</w:t>
            </w:r>
          </w:p>
        </w:tc>
      </w:tr>
      <w:tr w:rsidR="00AE7B61" w:rsidTr="00FB526F">
        <w:trPr>
          <w:gridAfter w:val="1"/>
          <w:wAfter w:w="321" w:type="dxa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107887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Ա/Ձ Կարեն Համբարձումյան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17000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17000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17000</w:t>
            </w:r>
          </w:p>
        </w:tc>
        <w:tc>
          <w:tcPr>
            <w:tcW w:w="1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23C5F" w:rsidRDefault="00AE7B61" w:rsidP="0046610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23C5F">
              <w:rPr>
                <w:rFonts w:ascii="GHEA Grapalat" w:hAnsi="GHEA Grapalat"/>
                <w:b/>
                <w:sz w:val="16"/>
                <w:szCs w:val="16"/>
              </w:rPr>
              <w:t>117000</w:t>
            </w:r>
          </w:p>
        </w:tc>
      </w:tr>
      <w:tr w:rsidR="00AE7B61" w:rsidTr="00FB526F">
        <w:trPr>
          <w:gridAfter w:val="4"/>
          <w:wAfter w:w="1407" w:type="dxa"/>
          <w:trHeight w:val="146"/>
        </w:trPr>
        <w:tc>
          <w:tcPr>
            <w:tcW w:w="1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EB7174" w:rsidRDefault="00AE7B61" w:rsidP="00107887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7B61" w:rsidRPr="00E54DD9" w:rsidTr="00FB526F">
        <w:trPr>
          <w:gridAfter w:val="4"/>
          <w:wAfter w:w="1407" w:type="dxa"/>
          <w:trHeight w:val="290"/>
        </w:trPr>
        <w:tc>
          <w:tcPr>
            <w:tcW w:w="28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763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7B61" w:rsidRPr="00E54DD9" w:rsidTr="00FB526F">
        <w:trPr>
          <w:gridAfter w:val="4"/>
          <w:wAfter w:w="1407" w:type="dxa"/>
          <w:trHeight w:val="288"/>
        </w:trPr>
        <w:tc>
          <w:tcPr>
            <w:tcW w:w="1049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7B61" w:rsidTr="00FB526F">
        <w:trPr>
          <w:gridAfter w:val="4"/>
          <w:wAfter w:w="1407" w:type="dxa"/>
        </w:trPr>
        <w:tc>
          <w:tcPr>
            <w:tcW w:w="10491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AE7B61" w:rsidRPr="00E54DD9" w:rsidTr="00FB526F">
        <w:trPr>
          <w:gridAfter w:val="4"/>
          <w:wAfter w:w="1407" w:type="dxa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782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AE7B61" w:rsidTr="00FB526F"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-թղթերի առկա-յությունը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ների համա-պատասխա-նությունը</w:t>
            </w: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կան գոր-ծունեություն 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AE7B61" w:rsidTr="00D94F37"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B61" w:rsidRPr="00F82444" w:rsidRDefault="00AE7B61" w:rsidP="0010788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8D64CD" w:rsidRDefault="00AE7B61" w:rsidP="001428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E7B61" w:rsidTr="00D94F37"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B61" w:rsidRPr="00F82444" w:rsidRDefault="00AE7B61" w:rsidP="0010788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...</w:t>
            </w: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8D64CD" w:rsidRDefault="00AE7B61" w:rsidP="001428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14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CF707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E7B61" w:rsidRPr="00E54DD9" w:rsidTr="00FB526F">
        <w:trPr>
          <w:gridAfter w:val="2"/>
          <w:wAfter w:w="559" w:type="dxa"/>
          <w:trHeight w:val="344"/>
        </w:trPr>
        <w:tc>
          <w:tcPr>
            <w:tcW w:w="288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AE7B61" w:rsidRPr="00E54DD9" w:rsidTr="00FB526F">
        <w:trPr>
          <w:gridAfter w:val="2"/>
          <w:wAfter w:w="559" w:type="dxa"/>
          <w:trHeight w:val="344"/>
        </w:trPr>
        <w:tc>
          <w:tcPr>
            <w:tcW w:w="288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4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Տեղեկություններ՝ </w:t>
            </w:r>
            <w:r>
              <w:rPr>
                <w:rFonts w:ascii="GHEA Grapalat" w:hAnsi="GHEA Grapalat" w:cs="Sylfaen"/>
                <w:sz w:val="14"/>
                <w:szCs w:val="14"/>
              </w:rPr>
              <w:t>մինչև 15% գնային նախապատվություն ստացած մասնակիցների վերաբերյալ</w:t>
            </w:r>
          </w:p>
        </w:tc>
      </w:tr>
      <w:tr w:rsidR="00AE7B61" w:rsidRPr="00E54DD9" w:rsidTr="00FB526F">
        <w:trPr>
          <w:gridAfter w:val="2"/>
          <w:wAfter w:w="559" w:type="dxa"/>
          <w:trHeight w:val="289"/>
        </w:trPr>
        <w:tc>
          <w:tcPr>
            <w:tcW w:w="113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7B61" w:rsidTr="00FB526F">
        <w:trPr>
          <w:gridAfter w:val="2"/>
          <w:wAfter w:w="559" w:type="dxa"/>
          <w:trHeight w:val="346"/>
        </w:trPr>
        <w:tc>
          <w:tcPr>
            <w:tcW w:w="56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572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7B61" w:rsidTr="00FB526F">
        <w:trPr>
          <w:gridAfter w:val="2"/>
          <w:wAfter w:w="559" w:type="dxa"/>
          <w:trHeight w:val="92"/>
        </w:trPr>
        <w:tc>
          <w:tcPr>
            <w:tcW w:w="561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6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0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AE7B61" w:rsidTr="00FB526F">
        <w:trPr>
          <w:gridAfter w:val="2"/>
          <w:wAfter w:w="559" w:type="dxa"/>
          <w:trHeight w:val="92"/>
        </w:trPr>
        <w:tc>
          <w:tcPr>
            <w:tcW w:w="5619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6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905CA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0.06.2016թ</w:t>
            </w:r>
          </w:p>
        </w:tc>
        <w:tc>
          <w:tcPr>
            <w:tcW w:w="20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A905CA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5.07.2016թ</w:t>
            </w:r>
          </w:p>
        </w:tc>
      </w:tr>
      <w:tr w:rsidR="00AE7B61" w:rsidTr="00FB526F">
        <w:trPr>
          <w:gridAfter w:val="2"/>
          <w:wAfter w:w="559" w:type="dxa"/>
          <w:trHeight w:val="344"/>
        </w:trPr>
        <w:tc>
          <w:tcPr>
            <w:tcW w:w="11339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3B1D2B" w:rsidRDefault="00AE7B61" w:rsidP="00B114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՝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  29.06.2016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թ</w:t>
            </w:r>
          </w:p>
        </w:tc>
      </w:tr>
      <w:tr w:rsidR="00AE7B61" w:rsidTr="00FB526F">
        <w:trPr>
          <w:gridAfter w:val="2"/>
          <w:wAfter w:w="559" w:type="dxa"/>
          <w:trHeight w:val="344"/>
        </w:trPr>
        <w:tc>
          <w:tcPr>
            <w:tcW w:w="56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3B1D2B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r w:rsidRPr="003B1D2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3B1D2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Pr="003B1D2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r w:rsidRPr="003B1D2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r w:rsidRPr="003B1D2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Pr="003B1D2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r w:rsidRPr="003B1D2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r w:rsidRPr="003B1D2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72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E54DD9" w:rsidRDefault="00AE7B61" w:rsidP="00F63E3A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.07.2016թ</w:t>
            </w:r>
          </w:p>
        </w:tc>
      </w:tr>
      <w:tr w:rsidR="00AE7B61" w:rsidTr="00FB526F">
        <w:trPr>
          <w:gridAfter w:val="2"/>
          <w:wAfter w:w="559" w:type="dxa"/>
          <w:trHeight w:val="344"/>
        </w:trPr>
        <w:tc>
          <w:tcPr>
            <w:tcW w:w="561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3B1D2B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r w:rsidRPr="003B1D2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r w:rsidRPr="003B1D2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r w:rsidRPr="003B1D2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r w:rsidRPr="003B1D2B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72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E54DD9" w:rsidRDefault="00AE7B61" w:rsidP="00107887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.07.2016թ</w:t>
            </w:r>
          </w:p>
        </w:tc>
      </w:tr>
      <w:tr w:rsidR="00AE7B61" w:rsidTr="00FB526F">
        <w:trPr>
          <w:gridAfter w:val="2"/>
          <w:wAfter w:w="559" w:type="dxa"/>
          <w:trHeight w:val="288"/>
        </w:trPr>
        <w:tc>
          <w:tcPr>
            <w:tcW w:w="113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AE7B61" w:rsidRPr="00E54DD9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AE7B61" w:rsidTr="00FB526F">
        <w:trPr>
          <w:gridAfter w:val="2"/>
          <w:wAfter w:w="559" w:type="dxa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5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AE7B61" w:rsidTr="00FB526F">
        <w:trPr>
          <w:gridAfter w:val="2"/>
          <w:wAfter w:w="559" w:type="dxa"/>
          <w:trHeight w:val="237"/>
        </w:trPr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77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2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1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AE7B61" w:rsidTr="00FB526F">
        <w:trPr>
          <w:gridAfter w:val="2"/>
          <w:wAfter w:w="559" w:type="dxa"/>
          <w:trHeight w:val="238"/>
        </w:trPr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AE7B61" w:rsidTr="00FB526F">
        <w:trPr>
          <w:gridAfter w:val="2"/>
          <w:wAfter w:w="559" w:type="dxa"/>
          <w:trHeight w:val="263"/>
        </w:trPr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7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միջոցներով 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դհանուր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AE7B61" w:rsidTr="005B27E9">
        <w:trPr>
          <w:gridAfter w:val="2"/>
          <w:wAfter w:w="559" w:type="dxa"/>
          <w:trHeight w:val="146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B61" w:rsidRPr="004C0690" w:rsidRDefault="00AE7B61" w:rsidP="0014285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C0690">
              <w:rPr>
                <w:rFonts w:ascii="GHEA Grapalat" w:hAnsi="GHEA Grapalat" w:cs="Sylfaen"/>
                <w:sz w:val="18"/>
                <w:szCs w:val="18"/>
                <w:lang w:val="ru-RU"/>
              </w:rPr>
              <w:lastRenderedPageBreak/>
              <w:t>33</w:t>
            </w:r>
          </w:p>
          <w:p w:rsidR="00AE7B61" w:rsidRPr="004C0690" w:rsidRDefault="00AE7B61" w:rsidP="0014285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4C0690" w:rsidRDefault="00AE7B61" w:rsidP="001428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C0690">
              <w:rPr>
                <w:rFonts w:ascii="GHEA Grapalat" w:hAnsi="GHEA Grapalat"/>
                <w:sz w:val="18"/>
                <w:szCs w:val="18"/>
                <w:lang w:val="ru-RU"/>
              </w:rPr>
              <w:t>&lt;&lt;Զանգեզուր Հասկ&gt;&gt; ՍՊԸ</w:t>
            </w:r>
          </w:p>
        </w:tc>
        <w:tc>
          <w:tcPr>
            <w:tcW w:w="21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966987" w:rsidRDefault="00AE7B61" w:rsidP="00107887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66987">
              <w:rPr>
                <w:rFonts w:ascii="GHEA Grapalat" w:hAnsi="GHEA Grapalat" w:cs="Sylfaen"/>
                <w:sz w:val="18"/>
                <w:szCs w:val="18"/>
                <w:lang w:val="hy-AM"/>
              </w:rPr>
              <w:t>ՀՀ ՍՄՔՔ-ՀՈԱԿ-ՇՀԱՊՁԲ-15/2-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1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8B4FCD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.07.2016թ</w:t>
            </w:r>
          </w:p>
        </w:tc>
        <w:tc>
          <w:tcPr>
            <w:tcW w:w="1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8B4FCD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12.2016թ</w:t>
            </w:r>
          </w:p>
        </w:tc>
        <w:tc>
          <w:tcPr>
            <w:tcW w:w="1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8B4FCD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852917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85291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1 25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852917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85291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61 250</w:t>
            </w:r>
          </w:p>
        </w:tc>
      </w:tr>
      <w:tr w:rsidR="00AE7B61" w:rsidTr="00540125">
        <w:trPr>
          <w:gridAfter w:val="2"/>
          <w:wAfter w:w="559" w:type="dxa"/>
          <w:trHeight w:val="11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B61" w:rsidRPr="00F82444" w:rsidRDefault="00AE7B61" w:rsidP="0014285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82444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Pr="00F82444">
              <w:rPr>
                <w:rFonts w:ascii="GHEA Grapalat" w:hAnsi="GHEA Grapalat" w:cs="Sylfaen"/>
                <w:sz w:val="18"/>
                <w:szCs w:val="18"/>
                <w:lang w:val="ru-RU"/>
              </w:rPr>
              <w:t>-5, 35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428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D64CD">
              <w:rPr>
                <w:rFonts w:ascii="GHEA Grapalat" w:hAnsi="GHEA Grapalat"/>
                <w:sz w:val="18"/>
                <w:szCs w:val="18"/>
                <w:lang w:val="ru-RU"/>
              </w:rPr>
              <w:t>&lt;&lt;Կապմատ&gt;&gt; ՍՊԸ</w:t>
            </w:r>
          </w:p>
          <w:p w:rsidR="00AE7B61" w:rsidRPr="008D64CD" w:rsidRDefault="00AE7B61" w:rsidP="001428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1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966987" w:rsidRDefault="00AE7B61" w:rsidP="001428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66987">
              <w:rPr>
                <w:rFonts w:ascii="GHEA Grapalat" w:hAnsi="GHEA Grapalat" w:cs="Sylfaen"/>
                <w:sz w:val="18"/>
                <w:szCs w:val="18"/>
                <w:lang w:val="hy-AM"/>
              </w:rPr>
              <w:t>ՀՀ ՍՄՔՔ-ՀՈԱԿ-ՇՀԱՊՁԲ-15/2-2</w:t>
            </w:r>
          </w:p>
        </w:tc>
        <w:tc>
          <w:tcPr>
            <w:tcW w:w="1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.07.2016թ</w:t>
            </w:r>
          </w:p>
        </w:tc>
        <w:tc>
          <w:tcPr>
            <w:tcW w:w="1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12.2016թ</w:t>
            </w:r>
          </w:p>
        </w:tc>
        <w:tc>
          <w:tcPr>
            <w:tcW w:w="1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8B4FCD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852917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85291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951 235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852917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85291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951 235</w:t>
            </w:r>
          </w:p>
        </w:tc>
      </w:tr>
      <w:tr w:rsidR="00AE7B61" w:rsidTr="00F54E78">
        <w:trPr>
          <w:gridAfter w:val="2"/>
          <w:wAfter w:w="559" w:type="dxa"/>
          <w:trHeight w:val="11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B61" w:rsidRPr="008D64CD" w:rsidRDefault="00AE7B61" w:rsidP="00142853">
            <w:pPr>
              <w:widowControl w:val="0"/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,9,11,13,14,16,20,24,</w:t>
            </w:r>
            <w:r w:rsidRPr="008D64CD">
              <w:rPr>
                <w:rFonts w:ascii="GHEA Grapalat" w:hAnsi="GHEA Grapalat"/>
                <w:sz w:val="18"/>
                <w:szCs w:val="18"/>
                <w:lang w:val="ru-RU"/>
              </w:rPr>
              <w:t>26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D64CD">
              <w:rPr>
                <w:rFonts w:ascii="GHEA Grapalat" w:hAnsi="GHEA Grapalat"/>
                <w:sz w:val="18"/>
                <w:szCs w:val="18"/>
                <w:lang w:val="ru-RU"/>
              </w:rPr>
              <w:t>27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D64CD">
              <w:rPr>
                <w:rFonts w:ascii="GHEA Grapalat" w:hAnsi="GHEA Grapalat"/>
                <w:sz w:val="18"/>
                <w:szCs w:val="18"/>
                <w:lang w:val="ru-RU"/>
              </w:rPr>
              <w:t>30, 34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DD3EEA" w:rsidRDefault="00AE7B61" w:rsidP="00B2770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D3EEA">
              <w:rPr>
                <w:rFonts w:ascii="GHEA Grapalat" w:hAnsi="GHEA Grapalat"/>
                <w:sz w:val="18"/>
                <w:szCs w:val="18"/>
              </w:rPr>
              <w:t>Ա/Ձ Լուսինե Քարամյան</w:t>
            </w:r>
          </w:p>
        </w:tc>
        <w:tc>
          <w:tcPr>
            <w:tcW w:w="21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966987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66987">
              <w:rPr>
                <w:rFonts w:ascii="GHEA Grapalat" w:hAnsi="GHEA Grapalat" w:cs="Sylfaen"/>
                <w:sz w:val="18"/>
                <w:szCs w:val="18"/>
                <w:lang w:val="hy-AM"/>
              </w:rPr>
              <w:t>ՀՀ ՍՄՔՔ-ՀՈԱԿ-ՇՀԱՊՁԲ-15/2-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1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.07.2016թ</w:t>
            </w:r>
          </w:p>
        </w:tc>
        <w:tc>
          <w:tcPr>
            <w:tcW w:w="1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12.2016թ</w:t>
            </w:r>
          </w:p>
        </w:tc>
        <w:tc>
          <w:tcPr>
            <w:tcW w:w="1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8B4FCD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964A2B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64A2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Courier New" w:hAnsi="Courier New" w:cs="Courier New"/>
                <w:b/>
                <w:sz w:val="18"/>
                <w:szCs w:val="18"/>
                <w:lang w:val="ru-RU"/>
              </w:rPr>
              <w:t xml:space="preserve"> </w:t>
            </w:r>
            <w:r w:rsidRPr="00964A2B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583 29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964A2B" w:rsidRDefault="00AE7B61" w:rsidP="0010788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964A2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1583290</w:t>
            </w:r>
          </w:p>
        </w:tc>
      </w:tr>
      <w:tr w:rsidR="00AE7B61" w:rsidTr="00867465">
        <w:trPr>
          <w:gridAfter w:val="2"/>
          <w:wAfter w:w="559" w:type="dxa"/>
          <w:trHeight w:val="11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B61" w:rsidRPr="00F82444" w:rsidRDefault="00AE7B61" w:rsidP="00142853">
            <w:pPr>
              <w:widowControl w:val="0"/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2444">
              <w:rPr>
                <w:rFonts w:ascii="GHEA Grapalat" w:hAnsi="GHEA Grapalat"/>
                <w:sz w:val="18"/>
                <w:szCs w:val="18"/>
                <w:lang w:val="ru-RU"/>
              </w:rPr>
              <w:t>6, 7, 10, 12, 1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5, 17, 18,19,25,28,</w:t>
            </w:r>
            <w:r w:rsidRPr="00F82444">
              <w:rPr>
                <w:rFonts w:ascii="GHEA Grapalat" w:hAnsi="GHEA Grapalat"/>
                <w:sz w:val="18"/>
                <w:szCs w:val="18"/>
                <w:lang w:val="ru-RU"/>
              </w:rPr>
              <w:t xml:space="preserve">29,31,32   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B61" w:rsidRPr="008D64CD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64CD">
              <w:rPr>
                <w:rFonts w:ascii="GHEA Grapalat" w:hAnsi="GHEA Grapalat"/>
                <w:sz w:val="18"/>
                <w:szCs w:val="18"/>
              </w:rPr>
              <w:t xml:space="preserve">Ա/Ձ </w:t>
            </w:r>
            <w:r w:rsidRPr="008D64CD">
              <w:rPr>
                <w:rFonts w:ascii="GHEA Grapalat" w:hAnsi="GHEA Grapalat"/>
                <w:sz w:val="18"/>
                <w:szCs w:val="18"/>
                <w:lang w:val="ru-RU"/>
              </w:rPr>
              <w:t>Կարեն Համբարձում</w:t>
            </w:r>
            <w:r w:rsidRPr="008D64CD">
              <w:rPr>
                <w:rFonts w:ascii="GHEA Grapalat" w:hAnsi="GHEA Grapalat"/>
                <w:sz w:val="18"/>
                <w:szCs w:val="18"/>
              </w:rPr>
              <w:t>յան</w:t>
            </w:r>
          </w:p>
        </w:tc>
        <w:tc>
          <w:tcPr>
            <w:tcW w:w="21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966987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966987">
              <w:rPr>
                <w:rFonts w:ascii="GHEA Grapalat" w:hAnsi="GHEA Grapalat" w:cs="Sylfaen"/>
                <w:sz w:val="18"/>
                <w:szCs w:val="18"/>
                <w:lang w:val="hy-AM"/>
              </w:rPr>
              <w:t>ՀՀ ՍՄՔՔ-ՀՈԱԿ-ՇՀԱՊՁԲ-15/2-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4</w:t>
            </w:r>
          </w:p>
        </w:tc>
        <w:tc>
          <w:tcPr>
            <w:tcW w:w="1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4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6.07.2016թ</w:t>
            </w:r>
          </w:p>
        </w:tc>
        <w:tc>
          <w:tcPr>
            <w:tcW w:w="1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31.12.2016թ</w:t>
            </w:r>
          </w:p>
        </w:tc>
        <w:tc>
          <w:tcPr>
            <w:tcW w:w="12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8B4FCD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3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BF1EEB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BF1EE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775 18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B61" w:rsidRPr="00BF1EEB" w:rsidRDefault="00AE7B61" w:rsidP="0014285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BF1EEB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775 180</w:t>
            </w:r>
          </w:p>
        </w:tc>
      </w:tr>
      <w:tr w:rsidR="00AE7B61" w:rsidTr="00FB526F">
        <w:trPr>
          <w:gridAfter w:val="2"/>
          <w:wAfter w:w="559" w:type="dxa"/>
          <w:trHeight w:val="150"/>
        </w:trPr>
        <w:tc>
          <w:tcPr>
            <w:tcW w:w="113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Pr="003B1D2B" w:rsidRDefault="00AE7B61" w:rsidP="00107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AE7B61" w:rsidRPr="00E54DD9" w:rsidTr="00BC2853">
        <w:trPr>
          <w:gridAfter w:val="2"/>
          <w:wAfter w:w="559" w:type="dxa"/>
          <w:trHeight w:val="12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31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3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B61" w:rsidRDefault="00AE7B61" w:rsidP="0010788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BC2853" w:rsidTr="00BC2853">
        <w:trPr>
          <w:gridAfter w:val="2"/>
          <w:wAfter w:w="559" w:type="dxa"/>
          <w:trHeight w:val="15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853" w:rsidRPr="004C0690" w:rsidRDefault="00BC2853" w:rsidP="00BC285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4C0690">
              <w:rPr>
                <w:rFonts w:ascii="GHEA Grapalat" w:hAnsi="GHEA Grapalat" w:cs="Sylfaen"/>
                <w:sz w:val="18"/>
                <w:szCs w:val="18"/>
                <w:lang w:val="ru-RU"/>
              </w:rPr>
              <w:t>33</w:t>
            </w:r>
          </w:p>
          <w:p w:rsidR="00BC2853" w:rsidRPr="004C0690" w:rsidRDefault="00BC2853" w:rsidP="00BC285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Pr="004C0690" w:rsidRDefault="00BC2853" w:rsidP="00BC28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4C0690">
              <w:rPr>
                <w:rFonts w:ascii="GHEA Grapalat" w:hAnsi="GHEA Grapalat"/>
                <w:sz w:val="18"/>
                <w:szCs w:val="18"/>
                <w:lang w:val="ru-RU"/>
              </w:rPr>
              <w:t>&lt;&lt;Զանգեզուր Հասկ&gt;&gt; ՍՊԸ</w:t>
            </w:r>
          </w:p>
        </w:tc>
        <w:tc>
          <w:tcPr>
            <w:tcW w:w="31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Pr="00BC2853" w:rsidRDefault="00BC2853" w:rsidP="00BC285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C2853">
              <w:rPr>
                <w:rFonts w:ascii="Sylfaen" w:hAnsi="Sylfaen"/>
                <w:sz w:val="20"/>
              </w:rPr>
              <w:t>ՀՀ</w:t>
            </w:r>
            <w:r w:rsidRPr="00BC2853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BC2853">
              <w:rPr>
                <w:rFonts w:ascii="Sylfaen" w:hAnsi="Sylfaen"/>
                <w:sz w:val="20"/>
              </w:rPr>
              <w:t>Սյունիքի</w:t>
            </w:r>
            <w:r w:rsidRPr="00BC2853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BC2853">
              <w:rPr>
                <w:rFonts w:ascii="Sylfaen" w:hAnsi="Sylfaen"/>
                <w:sz w:val="20"/>
              </w:rPr>
              <w:t>մարզ</w:t>
            </w:r>
            <w:r w:rsidRPr="00BC2853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BC2853">
              <w:rPr>
                <w:rFonts w:ascii="Sylfaen" w:hAnsi="Sylfaen"/>
                <w:sz w:val="20"/>
              </w:rPr>
              <w:t>ք</w:t>
            </w:r>
            <w:r w:rsidRPr="00BC2853">
              <w:rPr>
                <w:rFonts w:ascii="Sylfaen" w:hAnsi="Sylfaen"/>
                <w:sz w:val="20"/>
                <w:lang w:val="ru-RU"/>
              </w:rPr>
              <w:t xml:space="preserve">. </w:t>
            </w:r>
            <w:r w:rsidRPr="00BC2853">
              <w:rPr>
                <w:rFonts w:ascii="Sylfaen" w:hAnsi="Sylfaen"/>
                <w:sz w:val="20"/>
              </w:rPr>
              <w:t>Կապան</w:t>
            </w:r>
            <w:r w:rsidRPr="00BC2853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BC2853">
              <w:rPr>
                <w:rFonts w:ascii="Sylfaen" w:hAnsi="Sylfaen"/>
                <w:sz w:val="20"/>
              </w:rPr>
              <w:t>Շինարարների</w:t>
            </w:r>
            <w:r w:rsidRPr="00BC2853">
              <w:rPr>
                <w:rFonts w:ascii="Sylfaen" w:hAnsi="Sylfaen"/>
                <w:sz w:val="20"/>
                <w:lang w:val="ru-RU"/>
              </w:rPr>
              <w:t xml:space="preserve"> 99</w:t>
            </w:r>
          </w:p>
        </w:tc>
        <w:tc>
          <w:tcPr>
            <w:tcW w:w="23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Pr="000A7495" w:rsidRDefault="00BC2853" w:rsidP="00BC285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0A7495">
              <w:rPr>
                <w:rFonts w:ascii="GHEA Grapalat" w:hAnsi="GHEA Grapalat"/>
                <w:b/>
                <w:sz w:val="18"/>
                <w:szCs w:val="18"/>
                <w:lang w:val="ru-RU"/>
              </w:rPr>
              <w:t>zangezur_hask@mail.ru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Pr="003F41D5" w:rsidRDefault="00BC2853" w:rsidP="00BC285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F41D5">
              <w:rPr>
                <w:rFonts w:ascii="GHEA Grapalat" w:hAnsi="GHEA Grapalat"/>
                <w:b/>
                <w:sz w:val="20"/>
                <w:lang w:val="ru-RU"/>
              </w:rPr>
              <w:t>247080140673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Default="00BC2853" w:rsidP="00BC285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A7495">
              <w:rPr>
                <w:rFonts w:ascii="GHEA Grapalat" w:hAnsi="GHEA Grapalat"/>
                <w:b/>
                <w:sz w:val="20"/>
                <w:lang w:val="ru-RU"/>
              </w:rPr>
              <w:t>09410003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</w:p>
          <w:p w:rsidR="00BC2853" w:rsidRPr="009C6CEE" w:rsidRDefault="00BC2853" w:rsidP="00BC285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 xml:space="preserve">անձ. </w:t>
            </w:r>
            <w:r>
              <w:rPr>
                <w:rFonts w:ascii="GHEA Grapalat" w:hAnsi="GHEA Grapalat"/>
                <w:b/>
                <w:sz w:val="20"/>
              </w:rPr>
              <w:t>AN 0240179</w:t>
            </w:r>
          </w:p>
        </w:tc>
      </w:tr>
      <w:tr w:rsidR="00BC2853" w:rsidTr="00BC2853">
        <w:trPr>
          <w:gridAfter w:val="2"/>
          <w:wAfter w:w="559" w:type="dxa"/>
          <w:trHeight w:val="4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853" w:rsidRPr="00F82444" w:rsidRDefault="00BC2853" w:rsidP="00BC285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F82444">
              <w:rPr>
                <w:rFonts w:ascii="GHEA Grapalat" w:hAnsi="GHEA Grapalat" w:cs="Sylfaen"/>
                <w:sz w:val="18"/>
                <w:szCs w:val="18"/>
              </w:rPr>
              <w:t>1</w:t>
            </w:r>
            <w:r w:rsidRPr="00F82444">
              <w:rPr>
                <w:rFonts w:ascii="GHEA Grapalat" w:hAnsi="GHEA Grapalat" w:cs="Sylfaen"/>
                <w:sz w:val="18"/>
                <w:szCs w:val="18"/>
                <w:lang w:val="ru-RU"/>
              </w:rPr>
              <w:t>-5, 35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Default="00BC2853" w:rsidP="00BC28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8D64CD">
              <w:rPr>
                <w:rFonts w:ascii="GHEA Grapalat" w:hAnsi="GHEA Grapalat"/>
                <w:sz w:val="18"/>
                <w:szCs w:val="18"/>
                <w:lang w:val="ru-RU"/>
              </w:rPr>
              <w:t>&lt;&lt;Կապմատ&gt;&gt; ՍՊԸ</w:t>
            </w:r>
          </w:p>
          <w:p w:rsidR="00BC2853" w:rsidRPr="008D64CD" w:rsidRDefault="00BC2853" w:rsidP="00BC285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1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Pr="00BC2853" w:rsidRDefault="00BC2853" w:rsidP="00BC2853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BC2853">
              <w:rPr>
                <w:rFonts w:ascii="Sylfaen" w:hAnsi="Sylfaen"/>
                <w:sz w:val="20"/>
              </w:rPr>
              <w:t>ՀՀ</w:t>
            </w:r>
            <w:r w:rsidRPr="00BC2853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BC2853">
              <w:rPr>
                <w:rFonts w:ascii="Sylfaen" w:hAnsi="Sylfaen"/>
                <w:sz w:val="20"/>
              </w:rPr>
              <w:t>Սյունիքի</w:t>
            </w:r>
            <w:r w:rsidRPr="00BC2853">
              <w:rPr>
                <w:rFonts w:ascii="Sylfaen" w:hAnsi="Sylfaen"/>
                <w:sz w:val="20"/>
                <w:lang w:val="ru-RU"/>
              </w:rPr>
              <w:t xml:space="preserve"> </w:t>
            </w:r>
            <w:r w:rsidRPr="00BC2853">
              <w:rPr>
                <w:rFonts w:ascii="Sylfaen" w:hAnsi="Sylfaen"/>
                <w:sz w:val="20"/>
              </w:rPr>
              <w:t>մարզ</w:t>
            </w:r>
            <w:r w:rsidRPr="00BC2853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BC2853">
              <w:rPr>
                <w:rFonts w:ascii="Sylfaen" w:hAnsi="Sylfaen"/>
                <w:sz w:val="20"/>
              </w:rPr>
              <w:t>ք</w:t>
            </w:r>
            <w:r w:rsidRPr="00BC2853">
              <w:rPr>
                <w:rFonts w:ascii="Sylfaen" w:hAnsi="Sylfaen"/>
                <w:sz w:val="20"/>
                <w:lang w:val="ru-RU"/>
              </w:rPr>
              <w:t xml:space="preserve">. </w:t>
            </w:r>
            <w:r w:rsidRPr="00BC2853">
              <w:rPr>
                <w:rFonts w:ascii="Sylfaen" w:hAnsi="Sylfaen"/>
                <w:sz w:val="20"/>
              </w:rPr>
              <w:t>Կապան</w:t>
            </w:r>
            <w:r w:rsidRPr="00BC2853">
              <w:rPr>
                <w:rFonts w:ascii="Sylfaen" w:hAnsi="Sylfaen"/>
                <w:sz w:val="20"/>
                <w:lang w:val="ru-RU"/>
              </w:rPr>
              <w:t xml:space="preserve">, </w:t>
            </w:r>
            <w:r w:rsidRPr="00BC2853">
              <w:rPr>
                <w:rFonts w:ascii="Sylfaen" w:hAnsi="Sylfaen"/>
                <w:sz w:val="20"/>
              </w:rPr>
              <w:t>Գործարանային</w:t>
            </w:r>
            <w:r w:rsidRPr="00BC2853">
              <w:rPr>
                <w:rFonts w:ascii="Sylfaen" w:hAnsi="Sylfaen"/>
                <w:sz w:val="20"/>
                <w:lang w:val="ru-RU"/>
              </w:rPr>
              <w:t xml:space="preserve">  16/3</w:t>
            </w:r>
          </w:p>
          <w:p w:rsidR="00BC2853" w:rsidRPr="00BC2853" w:rsidRDefault="00BC2853" w:rsidP="00BC2853">
            <w:pPr>
              <w:jc w:val="center"/>
              <w:rPr>
                <w:rFonts w:ascii="Sylfaen" w:hAnsi="Sylfaen"/>
                <w:sz w:val="20"/>
              </w:rPr>
            </w:pPr>
            <w:r w:rsidRPr="00BC2853">
              <w:rPr>
                <w:rFonts w:ascii="Sylfaen" w:hAnsi="Sylfaen"/>
                <w:sz w:val="20"/>
              </w:rPr>
              <w:t>093517752</w:t>
            </w:r>
          </w:p>
        </w:tc>
        <w:tc>
          <w:tcPr>
            <w:tcW w:w="23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Pr="00BC2853" w:rsidRDefault="00BC2853" w:rsidP="00BC2853">
            <w:pPr>
              <w:rPr>
                <w:rFonts w:ascii="Sylfaen" w:hAnsi="Sylfaen"/>
                <w:sz w:val="20"/>
              </w:rPr>
            </w:pPr>
            <w:r w:rsidRPr="00BC2853">
              <w:rPr>
                <w:rFonts w:ascii="Sylfaen" w:hAnsi="Sylfaen"/>
                <w:sz w:val="20"/>
                <w:lang w:val="ru-RU"/>
              </w:rPr>
              <w:t>k</w:t>
            </w:r>
            <w:r w:rsidRPr="00BC2853">
              <w:rPr>
                <w:rFonts w:ascii="Sylfaen" w:hAnsi="Sylfaen"/>
                <w:sz w:val="20"/>
              </w:rPr>
              <w:t xml:space="preserve">apmat_llc@yahoo.com 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Pr="00BC2853" w:rsidRDefault="00BC2853" w:rsidP="00BC2853">
            <w:pPr>
              <w:jc w:val="center"/>
              <w:rPr>
                <w:rFonts w:ascii="Sylfaen" w:hAnsi="Sylfaen"/>
                <w:sz w:val="20"/>
              </w:rPr>
            </w:pPr>
            <w:r w:rsidRPr="00BC2853">
              <w:rPr>
                <w:rFonts w:ascii="Sylfaen" w:hAnsi="Sylfaen"/>
                <w:sz w:val="20"/>
              </w:rPr>
              <w:t>2470801237450010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Pr="00BC2853" w:rsidRDefault="00BC2853" w:rsidP="00BC2853">
            <w:pPr>
              <w:jc w:val="center"/>
              <w:rPr>
                <w:rFonts w:ascii="Sylfaen" w:hAnsi="Sylfaen"/>
                <w:sz w:val="20"/>
              </w:rPr>
            </w:pPr>
            <w:r w:rsidRPr="00BC2853">
              <w:rPr>
                <w:rFonts w:ascii="Sylfaen" w:hAnsi="Sylfaen"/>
                <w:sz w:val="20"/>
              </w:rPr>
              <w:t>09421952</w:t>
            </w:r>
          </w:p>
          <w:p w:rsidR="00BC2853" w:rsidRPr="00BC2853" w:rsidRDefault="00BC2853" w:rsidP="00BC2853">
            <w:pPr>
              <w:jc w:val="center"/>
              <w:rPr>
                <w:rFonts w:ascii="Sylfaen" w:hAnsi="Sylfaen"/>
                <w:sz w:val="20"/>
              </w:rPr>
            </w:pPr>
            <w:r w:rsidRPr="00BC2853">
              <w:rPr>
                <w:rFonts w:ascii="Sylfaen" w:hAnsi="Sylfaen"/>
                <w:sz w:val="20"/>
                <w:lang w:val="ru-RU"/>
              </w:rPr>
              <w:t>անձ</w:t>
            </w:r>
            <w:r w:rsidRPr="00BC2853">
              <w:rPr>
                <w:rFonts w:ascii="Sylfaen" w:hAnsi="Sylfaen"/>
                <w:sz w:val="20"/>
              </w:rPr>
              <w:t xml:space="preserve">. </w:t>
            </w:r>
            <w:r w:rsidRPr="00BC2853">
              <w:rPr>
                <w:rFonts w:ascii="GHEA Grapalat" w:hAnsi="GHEA Grapalat"/>
                <w:sz w:val="20"/>
              </w:rPr>
              <w:t>AN0210293</w:t>
            </w:r>
          </w:p>
        </w:tc>
      </w:tr>
      <w:tr w:rsidR="00BC2853" w:rsidTr="00BC2853">
        <w:trPr>
          <w:gridAfter w:val="2"/>
          <w:wAfter w:w="559" w:type="dxa"/>
          <w:trHeight w:val="4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2853" w:rsidRPr="008D64CD" w:rsidRDefault="00BC2853" w:rsidP="00BC2853">
            <w:pPr>
              <w:widowControl w:val="0"/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8,9,11,13,14,16,20,24,</w:t>
            </w:r>
            <w:r w:rsidRPr="008D64CD">
              <w:rPr>
                <w:rFonts w:ascii="GHEA Grapalat" w:hAnsi="GHEA Grapalat"/>
                <w:sz w:val="18"/>
                <w:szCs w:val="18"/>
                <w:lang w:val="ru-RU"/>
              </w:rPr>
              <w:t>26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D64CD">
              <w:rPr>
                <w:rFonts w:ascii="GHEA Grapalat" w:hAnsi="GHEA Grapalat"/>
                <w:sz w:val="18"/>
                <w:szCs w:val="18"/>
                <w:lang w:val="ru-RU"/>
              </w:rPr>
              <w:t>27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8D64CD">
              <w:rPr>
                <w:rFonts w:ascii="GHEA Grapalat" w:hAnsi="GHEA Grapalat"/>
                <w:sz w:val="18"/>
                <w:szCs w:val="18"/>
                <w:lang w:val="ru-RU"/>
              </w:rPr>
              <w:t>30, 34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853" w:rsidRPr="00DD3EEA" w:rsidRDefault="00BC2853" w:rsidP="00BC285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DD3EEA">
              <w:rPr>
                <w:rFonts w:ascii="GHEA Grapalat" w:hAnsi="GHEA Grapalat"/>
                <w:sz w:val="18"/>
                <w:szCs w:val="18"/>
              </w:rPr>
              <w:t>Ա/Ձ Լուսինե Քարամյան</w:t>
            </w:r>
          </w:p>
        </w:tc>
        <w:tc>
          <w:tcPr>
            <w:tcW w:w="31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Pr="00BC2853" w:rsidRDefault="00BC2853" w:rsidP="00BC2853">
            <w:pPr>
              <w:jc w:val="center"/>
              <w:rPr>
                <w:rFonts w:ascii="Sylfaen" w:hAnsi="Sylfaen"/>
                <w:sz w:val="20"/>
              </w:rPr>
            </w:pPr>
            <w:r w:rsidRPr="00BC2853">
              <w:rPr>
                <w:rFonts w:ascii="Sylfaen" w:hAnsi="Sylfaen"/>
                <w:sz w:val="20"/>
              </w:rPr>
              <w:t xml:space="preserve">ՀՀ, Սյունիքի մարզ, ք. </w:t>
            </w:r>
            <w:r w:rsidRPr="00BC2853">
              <w:rPr>
                <w:rFonts w:ascii="Sylfaen" w:hAnsi="Sylfaen" w:cs="Sylfaen"/>
                <w:sz w:val="20"/>
              </w:rPr>
              <w:t>Քաջարան</w:t>
            </w:r>
            <w:r w:rsidRPr="00BC2853">
              <w:rPr>
                <w:rFonts w:ascii="Sylfaen" w:hAnsi="Sylfaen"/>
                <w:sz w:val="20"/>
              </w:rPr>
              <w:t>, Լեռնագործների 15/9-10</w:t>
            </w:r>
          </w:p>
          <w:p w:rsidR="00BC2853" w:rsidRPr="00BC2853" w:rsidRDefault="00BC2853" w:rsidP="00BC2853">
            <w:pPr>
              <w:jc w:val="center"/>
              <w:rPr>
                <w:rFonts w:ascii="Sylfaen" w:hAnsi="Sylfaen"/>
                <w:sz w:val="20"/>
              </w:rPr>
            </w:pPr>
            <w:r w:rsidRPr="00BC2853">
              <w:rPr>
                <w:rFonts w:ascii="Sylfaen" w:hAnsi="Sylfaen"/>
                <w:sz w:val="20"/>
              </w:rPr>
              <w:t>098199013</w:t>
            </w:r>
          </w:p>
        </w:tc>
        <w:tc>
          <w:tcPr>
            <w:tcW w:w="23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Pr="00BC2853" w:rsidRDefault="00BC2853" w:rsidP="00BC2853">
            <w:pPr>
              <w:rPr>
                <w:rFonts w:ascii="Arial Armenian" w:hAnsi="Arial Armenian"/>
                <w:sz w:val="20"/>
              </w:rPr>
            </w:pPr>
            <w:r w:rsidRPr="00BC2853">
              <w:rPr>
                <w:rFonts w:ascii="Sylfaen" w:hAnsi="Sylfaen"/>
                <w:sz w:val="20"/>
              </w:rPr>
              <w:t>qaramyan@mail.ru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Pr="00BC2853" w:rsidRDefault="00BC2853" w:rsidP="00BC2853">
            <w:pPr>
              <w:jc w:val="center"/>
              <w:rPr>
                <w:rFonts w:ascii="Arial Armenian" w:hAnsi="Arial Armenian"/>
                <w:sz w:val="18"/>
                <w:szCs w:val="18"/>
                <w:lang w:val="es-ES"/>
              </w:rPr>
            </w:pPr>
            <w:r w:rsidRPr="00BC2853">
              <w:rPr>
                <w:rFonts w:ascii="Arial Armenian" w:hAnsi="Arial Armenian"/>
                <w:sz w:val="18"/>
                <w:szCs w:val="18"/>
                <w:lang w:val="es-ES"/>
              </w:rPr>
              <w:t>1570015084880100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853" w:rsidRPr="00BC2853" w:rsidRDefault="00BC2853" w:rsidP="00BC2853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BC2853">
              <w:rPr>
                <w:rFonts w:ascii="Arial Armenian" w:hAnsi="Arial Armenian"/>
                <w:sz w:val="20"/>
                <w:lang w:val="es-ES"/>
              </w:rPr>
              <w:t>78649318</w:t>
            </w:r>
          </w:p>
          <w:p w:rsidR="00BC2853" w:rsidRPr="00BC2853" w:rsidRDefault="00BC2853" w:rsidP="00BC2853">
            <w:pPr>
              <w:jc w:val="center"/>
              <w:rPr>
                <w:rFonts w:ascii="Sylfaen" w:hAnsi="Sylfaen"/>
                <w:sz w:val="20"/>
                <w:lang w:val="es-ES"/>
              </w:rPr>
            </w:pPr>
            <w:r w:rsidRPr="00BC2853">
              <w:rPr>
                <w:rFonts w:ascii="Sylfaen" w:hAnsi="Sylfaen"/>
                <w:sz w:val="20"/>
                <w:lang w:val="es-ES"/>
              </w:rPr>
              <w:t xml:space="preserve">ՆՔ 000793554 </w:t>
            </w:r>
          </w:p>
        </w:tc>
      </w:tr>
      <w:tr w:rsidR="00796147" w:rsidTr="00BC2853">
        <w:trPr>
          <w:gridAfter w:val="2"/>
          <w:wAfter w:w="559" w:type="dxa"/>
          <w:trHeight w:val="4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147" w:rsidRPr="00F82444" w:rsidRDefault="00796147" w:rsidP="00BC2853">
            <w:pPr>
              <w:widowControl w:val="0"/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82444">
              <w:rPr>
                <w:rFonts w:ascii="GHEA Grapalat" w:hAnsi="GHEA Grapalat"/>
                <w:sz w:val="18"/>
                <w:szCs w:val="18"/>
                <w:lang w:val="ru-RU"/>
              </w:rPr>
              <w:t>6, 7, 10, 12, 1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5, 17, 18,19,25,28,</w:t>
            </w:r>
            <w:r w:rsidRPr="00F82444">
              <w:rPr>
                <w:rFonts w:ascii="GHEA Grapalat" w:hAnsi="GHEA Grapalat"/>
                <w:sz w:val="18"/>
                <w:szCs w:val="18"/>
                <w:lang w:val="ru-RU"/>
              </w:rPr>
              <w:t xml:space="preserve">29,31,32   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147" w:rsidRPr="008D64CD" w:rsidRDefault="00796147" w:rsidP="00BC285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D64CD">
              <w:rPr>
                <w:rFonts w:ascii="GHEA Grapalat" w:hAnsi="GHEA Grapalat"/>
                <w:sz w:val="18"/>
                <w:szCs w:val="18"/>
              </w:rPr>
              <w:t xml:space="preserve">Ա/Ձ </w:t>
            </w:r>
            <w:r w:rsidRPr="008D64CD">
              <w:rPr>
                <w:rFonts w:ascii="GHEA Grapalat" w:hAnsi="GHEA Grapalat"/>
                <w:sz w:val="18"/>
                <w:szCs w:val="18"/>
                <w:lang w:val="ru-RU"/>
              </w:rPr>
              <w:t>Կարեն Համբարձում</w:t>
            </w:r>
            <w:r w:rsidRPr="008D64CD">
              <w:rPr>
                <w:rFonts w:ascii="GHEA Grapalat" w:hAnsi="GHEA Grapalat"/>
                <w:sz w:val="18"/>
                <w:szCs w:val="18"/>
              </w:rPr>
              <w:t>յան</w:t>
            </w:r>
          </w:p>
        </w:tc>
        <w:tc>
          <w:tcPr>
            <w:tcW w:w="31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147" w:rsidRPr="00BC2853" w:rsidRDefault="00796147" w:rsidP="00466103">
            <w:pPr>
              <w:jc w:val="center"/>
              <w:rPr>
                <w:rFonts w:ascii="Sylfaen" w:hAnsi="Sylfaen"/>
                <w:sz w:val="20"/>
              </w:rPr>
            </w:pPr>
            <w:r w:rsidRPr="00BC2853">
              <w:rPr>
                <w:rFonts w:ascii="Sylfaen" w:hAnsi="Sylfaen"/>
                <w:sz w:val="20"/>
              </w:rPr>
              <w:t xml:space="preserve">ՀՀ, Սյունիքի մարզ, ք. </w:t>
            </w:r>
            <w:r w:rsidRPr="00BC2853">
              <w:rPr>
                <w:rFonts w:ascii="Sylfaen" w:hAnsi="Sylfaen" w:cs="Sylfaen"/>
                <w:sz w:val="20"/>
              </w:rPr>
              <w:t>Քաջարան</w:t>
            </w:r>
            <w:r w:rsidRPr="00BC2853">
              <w:rPr>
                <w:rFonts w:ascii="Sylfaen" w:hAnsi="Sylfaen"/>
                <w:sz w:val="20"/>
              </w:rPr>
              <w:t xml:space="preserve">, </w:t>
            </w:r>
            <w:r>
              <w:rPr>
                <w:rFonts w:ascii="Sylfaen" w:hAnsi="Sylfaen"/>
                <w:sz w:val="20"/>
              </w:rPr>
              <w:t>Շիրվանզադեի 4/34</w:t>
            </w:r>
          </w:p>
          <w:p w:rsidR="00796147" w:rsidRPr="00BC2853" w:rsidRDefault="00796147" w:rsidP="0046610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077032333</w:t>
            </w:r>
          </w:p>
        </w:tc>
        <w:tc>
          <w:tcPr>
            <w:tcW w:w="23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147" w:rsidRPr="00796147" w:rsidRDefault="00796147" w:rsidP="00796147">
            <w:pPr>
              <w:widowControl w:val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96147">
              <w:rPr>
                <w:rFonts w:ascii="GHEA Grapalat" w:hAnsi="GHEA Grapalat"/>
                <w:sz w:val="18"/>
                <w:szCs w:val="18"/>
                <w:lang w:val="ru-RU"/>
              </w:rPr>
              <w:t>8hasmik6@mail.ru</w:t>
            </w:r>
          </w:p>
        </w:tc>
        <w:tc>
          <w:tcPr>
            <w:tcW w:w="19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147" w:rsidRPr="00796147" w:rsidRDefault="00796147" w:rsidP="00BC285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96147">
              <w:rPr>
                <w:rFonts w:ascii="Arial Armenian" w:hAnsi="Arial Armenian"/>
                <w:sz w:val="18"/>
                <w:szCs w:val="18"/>
                <w:lang w:val="es-ES"/>
              </w:rPr>
              <w:t>1570018742940100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147" w:rsidRDefault="00D236EA" w:rsidP="00BC28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Arial Armenian" w:hAnsi="Arial Armenian"/>
                <w:sz w:val="20"/>
                <w:lang w:val="es-ES"/>
              </w:rPr>
              <w:t>81046241</w:t>
            </w:r>
          </w:p>
        </w:tc>
      </w:tr>
      <w:tr w:rsidR="00BC2853" w:rsidTr="00FB526F">
        <w:trPr>
          <w:gridAfter w:val="2"/>
          <w:wAfter w:w="559" w:type="dxa"/>
          <w:trHeight w:val="288"/>
        </w:trPr>
        <w:tc>
          <w:tcPr>
            <w:tcW w:w="113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2853" w:rsidRDefault="00BC2853" w:rsidP="00BC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40" w:rsidRPr="00E54DD9" w:rsidTr="00FB526F">
        <w:trPr>
          <w:gridAfter w:val="2"/>
          <w:wAfter w:w="559" w:type="dxa"/>
          <w:trHeight w:val="200"/>
        </w:trPr>
        <w:tc>
          <w:tcPr>
            <w:tcW w:w="3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E40" w:rsidRDefault="009F4E40" w:rsidP="009F4E40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2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E40" w:rsidRDefault="009F4E40" w:rsidP="009F4E40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57805">
              <w:rPr>
                <w:rFonts w:ascii="Sylfaen" w:hAnsi="Sylfaen"/>
                <w:b/>
                <w:sz w:val="18"/>
                <w:szCs w:val="18"/>
              </w:rPr>
              <w:t>Չկայացած</w:t>
            </w:r>
            <w:r w:rsidRPr="009C6CEE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>չափաբաժիններ</w:t>
            </w:r>
            <w:r w:rsidRPr="009C6CEE"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>չկան</w:t>
            </w:r>
          </w:p>
        </w:tc>
      </w:tr>
      <w:tr w:rsidR="00BC2853" w:rsidRPr="00E54DD9" w:rsidTr="00FB526F">
        <w:trPr>
          <w:gridAfter w:val="2"/>
          <w:wAfter w:w="559" w:type="dxa"/>
          <w:trHeight w:val="288"/>
        </w:trPr>
        <w:tc>
          <w:tcPr>
            <w:tcW w:w="113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2853" w:rsidRDefault="00BC2853" w:rsidP="00BC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40" w:rsidTr="00FB526F">
        <w:trPr>
          <w:gridAfter w:val="2"/>
          <w:wAfter w:w="559" w:type="dxa"/>
          <w:trHeight w:val="475"/>
        </w:trPr>
        <w:tc>
          <w:tcPr>
            <w:tcW w:w="3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4E40" w:rsidRPr="003B1D2B" w:rsidRDefault="009F4E40" w:rsidP="009F4E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3B1D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2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E40" w:rsidRPr="00DA30ED" w:rsidRDefault="009F4E40" w:rsidP="009F4E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2016թ –ի </w:t>
            </w:r>
            <w:r w:rsidRPr="00B77FD2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հունիսի  13</w:t>
            </w:r>
            <w:r w:rsidRPr="00B77FD2">
              <w:rPr>
                <w:rFonts w:ascii="Sylfaen" w:hAnsi="Sylfaen"/>
                <w:b/>
                <w:sz w:val="16"/>
                <w:szCs w:val="16"/>
              </w:rPr>
              <w:t>-ին հրավերը, էլեկտրոնային եղանակով, միաժամանակյա ծանուցմամբ ուղարկ</w:t>
            </w:r>
            <w:r w:rsidRPr="00B77FD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վել է </w:t>
            </w:r>
            <w:r w:rsidRPr="00B77FD2">
              <w:rPr>
                <w:rFonts w:ascii="Sylfaen" w:hAnsi="Sylfaen"/>
                <w:b/>
                <w:sz w:val="16"/>
                <w:szCs w:val="16"/>
              </w:rPr>
              <w:t xml:space="preserve"> &lt;&lt;Գնումների մասին&gt;&gt; ՀՀ </w:t>
            </w:r>
            <w:r w:rsidRPr="00B77FD2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B77FD2">
              <w:rPr>
                <w:rFonts w:ascii="Sylfaen" w:hAnsi="Sylfaen"/>
                <w:b/>
                <w:sz w:val="16"/>
                <w:szCs w:val="16"/>
              </w:rPr>
              <w:t>օրենքի 16-րդ հոդվածի 1-ին մասի 3-րդ կետի &lt;&lt;ա&gt;&gt; ենթակետի համաձայն հրապարակված շրջանակային համաձայնագրեր կնքած  բոլոր մասնակիցներին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և տեղադրվել է</w:t>
            </w:r>
            <w:r w:rsidRPr="00DA30ED">
              <w:rPr>
                <w:rFonts w:ascii="Sylfaen" w:hAnsi="Sylfaen"/>
                <w:b/>
                <w:sz w:val="16"/>
                <w:szCs w:val="16"/>
              </w:rPr>
              <w:t xml:space="preserve">                     www.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DA30ED">
              <w:rPr>
                <w:rFonts w:ascii="Sylfaen" w:hAnsi="Sylfaen"/>
                <w:b/>
                <w:sz w:val="16"/>
                <w:szCs w:val="16"/>
              </w:rPr>
              <w:t xml:space="preserve">gnumner.am </w:t>
            </w:r>
            <w:r>
              <w:rPr>
                <w:rFonts w:ascii="Sylfaen" w:hAnsi="Sylfaen"/>
                <w:b/>
                <w:sz w:val="16"/>
                <w:szCs w:val="16"/>
              </w:rPr>
              <w:t>կայքում</w:t>
            </w:r>
          </w:p>
        </w:tc>
      </w:tr>
      <w:tr w:rsidR="00BC2853" w:rsidTr="00FB526F">
        <w:trPr>
          <w:gridAfter w:val="2"/>
          <w:wAfter w:w="559" w:type="dxa"/>
          <w:trHeight w:val="288"/>
        </w:trPr>
        <w:tc>
          <w:tcPr>
            <w:tcW w:w="113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2853" w:rsidRPr="003B1D2B" w:rsidRDefault="00BC2853" w:rsidP="00BC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BC2853" w:rsidRPr="003B1D2B" w:rsidRDefault="00BC2853" w:rsidP="00BC28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40" w:rsidTr="00FB526F">
        <w:trPr>
          <w:gridAfter w:val="2"/>
          <w:wAfter w:w="559" w:type="dxa"/>
          <w:trHeight w:val="427"/>
        </w:trPr>
        <w:tc>
          <w:tcPr>
            <w:tcW w:w="3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E40" w:rsidRPr="003B1D2B" w:rsidRDefault="009F4E40" w:rsidP="009F4E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2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E40" w:rsidRDefault="009F4E40" w:rsidP="009F4E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Հակաօրինական գործողություններ չեն հայտնաբերվել</w:t>
            </w:r>
          </w:p>
        </w:tc>
      </w:tr>
      <w:tr w:rsidR="009F4E40" w:rsidTr="00FB526F">
        <w:trPr>
          <w:gridAfter w:val="2"/>
          <w:wAfter w:w="559" w:type="dxa"/>
          <w:trHeight w:val="288"/>
        </w:trPr>
        <w:tc>
          <w:tcPr>
            <w:tcW w:w="113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E40" w:rsidRPr="003B1D2B" w:rsidRDefault="009F4E40" w:rsidP="009F4E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40" w:rsidTr="00FB526F">
        <w:trPr>
          <w:gridAfter w:val="2"/>
          <w:wAfter w:w="559" w:type="dxa"/>
          <w:trHeight w:val="427"/>
        </w:trPr>
        <w:tc>
          <w:tcPr>
            <w:tcW w:w="3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E40" w:rsidRPr="003B1D2B" w:rsidRDefault="009F4E40" w:rsidP="009F4E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3B1D2B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2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E40" w:rsidRDefault="009F4E40" w:rsidP="009F4E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Գնումների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գործընթացի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վերաբերյալ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բողոքներ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չեն</w:t>
            </w:r>
            <w:r w:rsidRPr="0005780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057805">
              <w:rPr>
                <w:rFonts w:ascii="Sylfaen" w:hAnsi="Sylfaen"/>
                <w:b/>
                <w:sz w:val="18"/>
                <w:szCs w:val="18"/>
                <w:lang w:val="ru-RU"/>
              </w:rPr>
              <w:t>ներկայացվել</w:t>
            </w:r>
          </w:p>
        </w:tc>
      </w:tr>
      <w:tr w:rsidR="009F4E40" w:rsidTr="00FB526F">
        <w:trPr>
          <w:gridAfter w:val="2"/>
          <w:wAfter w:w="559" w:type="dxa"/>
          <w:trHeight w:val="288"/>
        </w:trPr>
        <w:tc>
          <w:tcPr>
            <w:tcW w:w="113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E40" w:rsidRPr="003B1D2B" w:rsidRDefault="009F4E40" w:rsidP="009F4E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40" w:rsidTr="00FB526F">
        <w:trPr>
          <w:gridAfter w:val="2"/>
          <w:wAfter w:w="559" w:type="dxa"/>
          <w:trHeight w:val="427"/>
        </w:trPr>
        <w:tc>
          <w:tcPr>
            <w:tcW w:w="3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E40" w:rsidRDefault="009F4E40" w:rsidP="009F4E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8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E40" w:rsidRDefault="009F4E40" w:rsidP="009F4E4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F4E40" w:rsidTr="00FB526F">
        <w:trPr>
          <w:gridAfter w:val="2"/>
          <w:wAfter w:w="559" w:type="dxa"/>
          <w:trHeight w:val="288"/>
        </w:trPr>
        <w:tc>
          <w:tcPr>
            <w:tcW w:w="113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F4E40" w:rsidRDefault="009F4E40" w:rsidP="009F4E4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4E40" w:rsidTr="00FB526F">
        <w:trPr>
          <w:gridAfter w:val="2"/>
          <w:wAfter w:w="559" w:type="dxa"/>
          <w:trHeight w:val="227"/>
        </w:trPr>
        <w:tc>
          <w:tcPr>
            <w:tcW w:w="113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E40" w:rsidRPr="003B1D2B" w:rsidRDefault="009F4E40" w:rsidP="009F4E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F4E40" w:rsidTr="00FB526F">
        <w:trPr>
          <w:gridAfter w:val="2"/>
          <w:wAfter w:w="559" w:type="dxa"/>
          <w:trHeight w:val="47"/>
        </w:trPr>
        <w:tc>
          <w:tcPr>
            <w:tcW w:w="3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E40" w:rsidRDefault="009F4E40" w:rsidP="009F4E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64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E40" w:rsidRDefault="009F4E40" w:rsidP="009F4E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29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E40" w:rsidRDefault="009F4E40" w:rsidP="009F4E4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9F4E40" w:rsidTr="009F4E40">
        <w:trPr>
          <w:gridAfter w:val="2"/>
          <w:wAfter w:w="559" w:type="dxa"/>
          <w:trHeight w:val="47"/>
        </w:trPr>
        <w:tc>
          <w:tcPr>
            <w:tcW w:w="3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E40" w:rsidRPr="00D576AB" w:rsidRDefault="009F4E40" w:rsidP="009F4E4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576AB">
              <w:rPr>
                <w:rFonts w:ascii="Sylfaen" w:hAnsi="Sylfaen"/>
                <w:b/>
                <w:sz w:val="20"/>
              </w:rPr>
              <w:t>Սեդա  Հարությունյան</w:t>
            </w:r>
          </w:p>
        </w:tc>
        <w:tc>
          <w:tcPr>
            <w:tcW w:w="464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E40" w:rsidRPr="00D576AB" w:rsidRDefault="009F4E40" w:rsidP="009F4E4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576AB">
              <w:rPr>
                <w:rFonts w:ascii="Sylfaen" w:hAnsi="Sylfaen"/>
                <w:b/>
                <w:sz w:val="20"/>
              </w:rPr>
              <w:t>(0285) 32181</w:t>
            </w:r>
          </w:p>
        </w:tc>
        <w:tc>
          <w:tcPr>
            <w:tcW w:w="299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E40" w:rsidRPr="00D576AB" w:rsidRDefault="009F4E40" w:rsidP="009F4E40">
            <w:pPr>
              <w:jc w:val="center"/>
              <w:rPr>
                <w:rFonts w:ascii="Sylfaen" w:hAnsi="Sylfaen"/>
                <w:b/>
                <w:sz w:val="20"/>
              </w:rPr>
            </w:pPr>
            <w:r w:rsidRPr="00D576AB">
              <w:rPr>
                <w:rFonts w:ascii="Sylfaen" w:hAnsi="Sylfaen"/>
                <w:b/>
                <w:sz w:val="20"/>
              </w:rPr>
              <w:t>hsedas@mail.ru</w:t>
            </w:r>
          </w:p>
        </w:tc>
      </w:tr>
    </w:tbl>
    <w:p w:rsidR="00E54DD9" w:rsidRDefault="00E54DD9" w:rsidP="00E54DD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F4E40" w:rsidRPr="009F4E40" w:rsidRDefault="00E54DD9" w:rsidP="009F4E40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F4E40">
        <w:rPr>
          <w:rFonts w:ascii="GHEA Grapalat" w:hAnsi="GHEA Grapalat" w:cs="Sylfaen"/>
          <w:sz w:val="20"/>
          <w:u w:val="none"/>
          <w:lang w:val="af-ZA"/>
        </w:rPr>
        <w:t>Պատվիրատու</w:t>
      </w:r>
      <w:r w:rsidRPr="009F4E40">
        <w:rPr>
          <w:rFonts w:ascii="GHEA Grapalat" w:hAnsi="GHEA Grapalat"/>
          <w:sz w:val="20"/>
          <w:u w:val="none"/>
          <w:lang w:val="af-ZA"/>
        </w:rPr>
        <w:t>՝</w:t>
      </w:r>
      <w:r w:rsidR="009F4E40" w:rsidRPr="009F4E4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      &lt;&lt;</w:t>
      </w:r>
      <w:r w:rsidR="009F4E40">
        <w:rPr>
          <w:rFonts w:ascii="GHEA Grapalat" w:hAnsi="GHEA Grapalat"/>
          <w:b w:val="0"/>
          <w:i w:val="0"/>
          <w:sz w:val="20"/>
          <w:u w:val="none"/>
          <w:lang w:val="en-US"/>
        </w:rPr>
        <w:t>Քաջարանի</w:t>
      </w:r>
      <w:r w:rsidR="009F4E40" w:rsidRPr="009F4E4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  <w:r w:rsidR="009F4E40">
        <w:rPr>
          <w:rFonts w:ascii="GHEA Grapalat" w:hAnsi="GHEA Grapalat"/>
          <w:b w:val="0"/>
          <w:i w:val="0"/>
          <w:sz w:val="20"/>
          <w:u w:val="none"/>
          <w:lang w:val="en-US"/>
        </w:rPr>
        <w:t>թիվ</w:t>
      </w:r>
      <w:r w:rsidR="009F4E40" w:rsidRPr="009F4E4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1 </w:t>
      </w:r>
      <w:r w:rsidR="009F4E40">
        <w:rPr>
          <w:rFonts w:ascii="GHEA Grapalat" w:hAnsi="GHEA Grapalat"/>
          <w:b w:val="0"/>
          <w:i w:val="0"/>
          <w:sz w:val="20"/>
          <w:u w:val="none"/>
          <w:lang w:val="en-US"/>
        </w:rPr>
        <w:t>մանկապարտեզ</w:t>
      </w:r>
      <w:r w:rsidR="009F4E40" w:rsidRPr="009F4E40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&gt;&gt; </w:t>
      </w:r>
      <w:r w:rsidR="009F4E40">
        <w:rPr>
          <w:rFonts w:ascii="GHEA Grapalat" w:hAnsi="GHEA Grapalat"/>
          <w:b w:val="0"/>
          <w:i w:val="0"/>
          <w:sz w:val="20"/>
          <w:u w:val="none"/>
          <w:lang w:val="en-US"/>
        </w:rPr>
        <w:t>ՀՈԱԿ</w:t>
      </w:r>
    </w:p>
    <w:p w:rsidR="00E54DD9" w:rsidRDefault="00E54DD9" w:rsidP="00E54DD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DD9" w:rsidRDefault="00E54DD9" w:rsidP="00E54DD9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90371F" w:rsidRPr="009F4E40" w:rsidRDefault="0090371F">
      <w:pPr>
        <w:rPr>
          <w:lang w:val="af-ZA"/>
        </w:rPr>
      </w:pPr>
    </w:p>
    <w:sectPr w:rsidR="0090371F" w:rsidRPr="009F4E40" w:rsidSect="00903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426" w:rsidRDefault="00A74426" w:rsidP="00E54DD9">
      <w:r>
        <w:separator/>
      </w:r>
    </w:p>
  </w:endnote>
  <w:endnote w:type="continuationSeparator" w:id="0">
    <w:p w:rsidR="00A74426" w:rsidRDefault="00A74426" w:rsidP="00E5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426" w:rsidRDefault="00A74426" w:rsidP="00E54DD9">
      <w:r>
        <w:separator/>
      </w:r>
    </w:p>
  </w:footnote>
  <w:footnote w:type="continuationSeparator" w:id="0">
    <w:p w:rsidR="00A74426" w:rsidRDefault="00A74426" w:rsidP="00E54DD9">
      <w:r>
        <w:continuationSeparator/>
      </w:r>
    </w:p>
  </w:footnote>
  <w:footnote w:id="1">
    <w:p w:rsidR="00A74426" w:rsidRDefault="00A74426" w:rsidP="00376893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A74426" w:rsidRDefault="00A74426" w:rsidP="0037689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A74426" w:rsidRDefault="00A74426" w:rsidP="0037689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74426" w:rsidRDefault="00A74426" w:rsidP="0037689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A74426" w:rsidRDefault="00A74426" w:rsidP="00E54D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A74426" w:rsidRDefault="00A74426" w:rsidP="00E54D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74426" w:rsidRDefault="00A74426" w:rsidP="00E54D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74426" w:rsidRDefault="00A74426" w:rsidP="00E54D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A74426" w:rsidRDefault="00A74426" w:rsidP="00E54D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E7B61" w:rsidRDefault="00AE7B61" w:rsidP="00E54DD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E7B61" w:rsidRDefault="00AE7B61" w:rsidP="00E54DD9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DD9"/>
    <w:rsid w:val="000078FD"/>
    <w:rsid w:val="00071A33"/>
    <w:rsid w:val="00081135"/>
    <w:rsid w:val="000B0902"/>
    <w:rsid w:val="000B43A0"/>
    <w:rsid w:val="00102BAF"/>
    <w:rsid w:val="00107887"/>
    <w:rsid w:val="001160FC"/>
    <w:rsid w:val="00124F83"/>
    <w:rsid w:val="0014033E"/>
    <w:rsid w:val="001A559D"/>
    <w:rsid w:val="001F26A9"/>
    <w:rsid w:val="00217D09"/>
    <w:rsid w:val="00232C44"/>
    <w:rsid w:val="002366AC"/>
    <w:rsid w:val="00244AD5"/>
    <w:rsid w:val="00247229"/>
    <w:rsid w:val="0029303A"/>
    <w:rsid w:val="002F76FF"/>
    <w:rsid w:val="0031098D"/>
    <w:rsid w:val="00337C5D"/>
    <w:rsid w:val="0034266D"/>
    <w:rsid w:val="00376893"/>
    <w:rsid w:val="003B1D2B"/>
    <w:rsid w:val="003B39AF"/>
    <w:rsid w:val="003C4FAA"/>
    <w:rsid w:val="00445DBE"/>
    <w:rsid w:val="00496C36"/>
    <w:rsid w:val="004C0690"/>
    <w:rsid w:val="00556AE4"/>
    <w:rsid w:val="005806D6"/>
    <w:rsid w:val="005946D1"/>
    <w:rsid w:val="005C0B95"/>
    <w:rsid w:val="005F1764"/>
    <w:rsid w:val="005F2C4C"/>
    <w:rsid w:val="006369B1"/>
    <w:rsid w:val="00677FD0"/>
    <w:rsid w:val="00680E02"/>
    <w:rsid w:val="006D572C"/>
    <w:rsid w:val="00720A08"/>
    <w:rsid w:val="00732E32"/>
    <w:rsid w:val="007426ED"/>
    <w:rsid w:val="00743A97"/>
    <w:rsid w:val="0077182D"/>
    <w:rsid w:val="0077774C"/>
    <w:rsid w:val="00790684"/>
    <w:rsid w:val="00796147"/>
    <w:rsid w:val="007A28C8"/>
    <w:rsid w:val="007A4C00"/>
    <w:rsid w:val="0083486A"/>
    <w:rsid w:val="00842E4A"/>
    <w:rsid w:val="00852917"/>
    <w:rsid w:val="00863326"/>
    <w:rsid w:val="00875EE2"/>
    <w:rsid w:val="00881E0E"/>
    <w:rsid w:val="008A1A77"/>
    <w:rsid w:val="008B4FCD"/>
    <w:rsid w:val="008D64CD"/>
    <w:rsid w:val="0090371F"/>
    <w:rsid w:val="0090749E"/>
    <w:rsid w:val="00941B74"/>
    <w:rsid w:val="00942C10"/>
    <w:rsid w:val="00954031"/>
    <w:rsid w:val="00964A2B"/>
    <w:rsid w:val="00964DD5"/>
    <w:rsid w:val="00966987"/>
    <w:rsid w:val="00983316"/>
    <w:rsid w:val="009953A6"/>
    <w:rsid w:val="009A04AE"/>
    <w:rsid w:val="009C4BD1"/>
    <w:rsid w:val="009C5235"/>
    <w:rsid w:val="009F4E40"/>
    <w:rsid w:val="00A23C5F"/>
    <w:rsid w:val="00A27FDF"/>
    <w:rsid w:val="00A74426"/>
    <w:rsid w:val="00A905CA"/>
    <w:rsid w:val="00A91439"/>
    <w:rsid w:val="00A948FB"/>
    <w:rsid w:val="00AA06FA"/>
    <w:rsid w:val="00AE7B61"/>
    <w:rsid w:val="00AF66F6"/>
    <w:rsid w:val="00B1144F"/>
    <w:rsid w:val="00B2770B"/>
    <w:rsid w:val="00B65CE4"/>
    <w:rsid w:val="00B72513"/>
    <w:rsid w:val="00B81187"/>
    <w:rsid w:val="00B86CB3"/>
    <w:rsid w:val="00B91C3B"/>
    <w:rsid w:val="00BB3BB7"/>
    <w:rsid w:val="00BC2853"/>
    <w:rsid w:val="00BF1EEB"/>
    <w:rsid w:val="00C35C0B"/>
    <w:rsid w:val="00C77FE6"/>
    <w:rsid w:val="00CC0295"/>
    <w:rsid w:val="00CF1082"/>
    <w:rsid w:val="00CF7074"/>
    <w:rsid w:val="00D00811"/>
    <w:rsid w:val="00D21AC6"/>
    <w:rsid w:val="00D236EA"/>
    <w:rsid w:val="00D53E76"/>
    <w:rsid w:val="00D7378A"/>
    <w:rsid w:val="00D755AE"/>
    <w:rsid w:val="00D910CA"/>
    <w:rsid w:val="00DD3EEA"/>
    <w:rsid w:val="00DE139D"/>
    <w:rsid w:val="00DE1FB2"/>
    <w:rsid w:val="00DF2266"/>
    <w:rsid w:val="00E4700F"/>
    <w:rsid w:val="00E54DD9"/>
    <w:rsid w:val="00E711AA"/>
    <w:rsid w:val="00E80C81"/>
    <w:rsid w:val="00EB7174"/>
    <w:rsid w:val="00EB7887"/>
    <w:rsid w:val="00EC1DF0"/>
    <w:rsid w:val="00EC5461"/>
    <w:rsid w:val="00EE1E8E"/>
    <w:rsid w:val="00F10A86"/>
    <w:rsid w:val="00F10F6A"/>
    <w:rsid w:val="00F20607"/>
    <w:rsid w:val="00F24B1D"/>
    <w:rsid w:val="00F40EF2"/>
    <w:rsid w:val="00F6255E"/>
    <w:rsid w:val="00F637E0"/>
    <w:rsid w:val="00F63E3A"/>
    <w:rsid w:val="00F82444"/>
    <w:rsid w:val="00FB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D9"/>
    <w:pPr>
      <w:spacing w:before="0" w:beforeAutospacing="0" w:after="0" w:afterAutospacing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E54DD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54DD9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NormalWeb">
    <w:name w:val="Normal (Web)"/>
    <w:basedOn w:val="Normal"/>
    <w:semiHidden/>
    <w:unhideWhenUsed/>
    <w:rsid w:val="00E54DD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E54DD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54DD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E54DD9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E54DD9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E54DD9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E54DD9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E54DD9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E54DD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4DD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E54DD9"/>
    <w:rPr>
      <w:vertAlign w:val="superscript"/>
    </w:rPr>
  </w:style>
  <w:style w:type="character" w:styleId="Strong">
    <w:name w:val="Strong"/>
    <w:basedOn w:val="DefaultParagraphFont"/>
    <w:qFormat/>
    <w:rsid w:val="00E54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5C03-1798-43AB-9410-DC372D0D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16-07-06T06:29:00Z</dcterms:created>
  <dcterms:modified xsi:type="dcterms:W3CDTF">2016-07-07T11:51:00Z</dcterms:modified>
</cp:coreProperties>
</file>